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99D5F" w14:textId="77777777" w:rsidR="00F01EE6" w:rsidRPr="00DF683E" w:rsidRDefault="00F01EE6" w:rsidP="00DF683E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0EFBFCA5" w14:textId="77777777" w:rsidR="003E3478" w:rsidRDefault="003E3478" w:rsidP="00DF683E">
      <w:pPr>
        <w:pStyle w:val="Default"/>
        <w:spacing w:after="120" w:line="288" w:lineRule="auto"/>
        <w:jc w:val="center"/>
        <w:rPr>
          <w:rFonts w:ascii="Arial" w:hAnsi="Arial" w:cs="Arial"/>
          <w:b/>
          <w:bCs/>
        </w:rPr>
      </w:pPr>
      <w:r w:rsidRPr="00DF683E">
        <w:rPr>
          <w:rFonts w:ascii="Arial" w:hAnsi="Arial" w:cs="Arial"/>
          <w:b/>
          <w:bCs/>
        </w:rPr>
        <w:t>Opis Przedmiotu Zamówienia</w:t>
      </w:r>
    </w:p>
    <w:p w14:paraId="4E27A3B3" w14:textId="77777777" w:rsidR="00225CC1" w:rsidRDefault="00225CC1" w:rsidP="00225CC1">
      <w:pPr>
        <w:pStyle w:val="Default"/>
        <w:spacing w:after="120" w:line="288" w:lineRule="auto"/>
        <w:jc w:val="center"/>
        <w:rPr>
          <w:rFonts w:ascii="Arial" w:hAnsi="Arial" w:cs="Arial"/>
          <w:b/>
          <w:bCs/>
        </w:rPr>
      </w:pPr>
    </w:p>
    <w:p w14:paraId="63DC6700" w14:textId="5681B3A9" w:rsidR="00225CC1" w:rsidRPr="00225CC1" w:rsidRDefault="00225CC1" w:rsidP="00225CC1">
      <w:pPr>
        <w:pStyle w:val="Default"/>
        <w:spacing w:after="120" w:line="288" w:lineRule="auto"/>
        <w:jc w:val="center"/>
        <w:rPr>
          <w:rFonts w:ascii="Arial" w:hAnsi="Arial" w:cs="Arial"/>
          <w:b/>
          <w:bCs/>
        </w:rPr>
      </w:pPr>
      <w:r w:rsidRPr="00225CC1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amawiający</w:t>
      </w:r>
      <w:r w:rsidRPr="00225CC1">
        <w:rPr>
          <w:rFonts w:ascii="Arial" w:hAnsi="Arial" w:cs="Arial"/>
          <w:b/>
          <w:bCs/>
        </w:rPr>
        <w:t>:</w:t>
      </w:r>
    </w:p>
    <w:p w14:paraId="6F163341" w14:textId="77777777" w:rsidR="00225CC1" w:rsidRDefault="00225CC1" w:rsidP="00225CC1">
      <w:pPr>
        <w:pStyle w:val="Default"/>
        <w:spacing w:after="120" w:line="288" w:lineRule="auto"/>
        <w:jc w:val="center"/>
        <w:rPr>
          <w:rFonts w:ascii="Arial" w:hAnsi="Arial" w:cs="Arial"/>
          <w:b/>
          <w:bCs/>
        </w:rPr>
      </w:pPr>
    </w:p>
    <w:p w14:paraId="7FA9ECBC" w14:textId="0D6B7939" w:rsidR="00225CC1" w:rsidRDefault="00225CC1" w:rsidP="00225CC1">
      <w:pPr>
        <w:pStyle w:val="Default"/>
        <w:spacing w:after="12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asto Łomża</w:t>
      </w:r>
      <w:r>
        <w:rPr>
          <w:rFonts w:ascii="Arial" w:hAnsi="Arial" w:cs="Arial"/>
          <w:b/>
          <w:bCs/>
        </w:rPr>
        <w:br/>
        <w:t>Urząd Miejski w Łomży</w:t>
      </w:r>
      <w:r>
        <w:rPr>
          <w:rFonts w:ascii="Arial" w:hAnsi="Arial" w:cs="Arial"/>
          <w:b/>
          <w:bCs/>
        </w:rPr>
        <w:br/>
      </w:r>
    </w:p>
    <w:p w14:paraId="34EBF709" w14:textId="0CBBB396" w:rsidR="00225CC1" w:rsidRPr="00DF683E" w:rsidRDefault="00A97946" w:rsidP="00A97946">
      <w:pPr>
        <w:pStyle w:val="Default"/>
        <w:spacing w:after="120" w:line="288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adanie I</w:t>
      </w:r>
    </w:p>
    <w:p w14:paraId="3D7E573F" w14:textId="2C47F908" w:rsidR="00A97946" w:rsidRDefault="00225CC1" w:rsidP="00A97946">
      <w:pPr>
        <w:pStyle w:val="Default"/>
        <w:spacing w:after="240" w:line="288" w:lineRule="auto"/>
        <w:ind w:left="360"/>
        <w:jc w:val="both"/>
        <w:rPr>
          <w:rFonts w:ascii="Arial" w:hAnsi="Arial" w:cs="Arial"/>
        </w:rPr>
      </w:pPr>
      <w:r w:rsidRPr="00225CC1">
        <w:rPr>
          <w:rFonts w:ascii="Arial" w:hAnsi="Arial" w:cs="Arial"/>
        </w:rPr>
        <w:t>Przedmiotem zamówienia jest usługa odnowienia i rozszerzenia licencji obecnie</w:t>
      </w:r>
      <w:r>
        <w:rPr>
          <w:rFonts w:ascii="Arial" w:hAnsi="Arial" w:cs="Arial"/>
        </w:rPr>
        <w:t xml:space="preserve"> </w:t>
      </w:r>
      <w:r w:rsidRPr="00225CC1">
        <w:rPr>
          <w:rFonts w:ascii="Arial" w:hAnsi="Arial" w:cs="Arial"/>
        </w:rPr>
        <w:t>posiadanego oprogramowania antywirusowego</w:t>
      </w:r>
      <w:r w:rsidR="00A97946">
        <w:rPr>
          <w:rFonts w:ascii="Arial" w:hAnsi="Arial" w:cs="Arial"/>
        </w:rPr>
        <w:t xml:space="preserve"> </w:t>
      </w:r>
      <w:proofErr w:type="spellStart"/>
      <w:r w:rsidR="00A97946" w:rsidRPr="00A97946">
        <w:rPr>
          <w:rFonts w:ascii="Arial" w:hAnsi="Arial" w:cs="Arial"/>
        </w:rPr>
        <w:t>Bitdefender</w:t>
      </w:r>
      <w:proofErr w:type="spellEnd"/>
      <w:r w:rsidR="00A97946" w:rsidRPr="00A97946">
        <w:rPr>
          <w:rFonts w:ascii="Arial" w:hAnsi="Arial" w:cs="Arial"/>
        </w:rPr>
        <w:t xml:space="preserve"> </w:t>
      </w:r>
      <w:proofErr w:type="spellStart"/>
      <w:r w:rsidR="00A97946" w:rsidRPr="00A97946">
        <w:rPr>
          <w:rFonts w:ascii="Arial" w:hAnsi="Arial" w:cs="Arial"/>
        </w:rPr>
        <w:t>GravityZone</w:t>
      </w:r>
      <w:proofErr w:type="spellEnd"/>
      <w:r w:rsidR="00A97946" w:rsidRPr="00A97946">
        <w:rPr>
          <w:rFonts w:ascii="Arial" w:hAnsi="Arial" w:cs="Arial"/>
        </w:rPr>
        <w:t xml:space="preserve"> Business Security</w:t>
      </w:r>
      <w:r w:rsidR="00A97946">
        <w:rPr>
          <w:rFonts w:ascii="Arial" w:hAnsi="Arial" w:cs="Arial"/>
        </w:rPr>
        <w:t>.</w:t>
      </w:r>
    </w:p>
    <w:p w14:paraId="602966FF" w14:textId="303189D2" w:rsidR="00A97946" w:rsidRDefault="00A97946" w:rsidP="00A97946">
      <w:pPr>
        <w:pStyle w:val="Default"/>
        <w:numPr>
          <w:ilvl w:val="0"/>
          <w:numId w:val="6"/>
        </w:numPr>
        <w:spacing w:after="2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 powinno spełniać wymogi dyrektywy NIS2</w:t>
      </w:r>
    </w:p>
    <w:p w14:paraId="778106B7" w14:textId="3B71F42A" w:rsidR="00A97946" w:rsidRDefault="00A97946" w:rsidP="00A97946">
      <w:pPr>
        <w:pStyle w:val="Default"/>
        <w:numPr>
          <w:ilvl w:val="0"/>
          <w:numId w:val="6"/>
        </w:numPr>
        <w:spacing w:after="2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ogramowanie powinno zapewniać ochronę stacji roboczych </w:t>
      </w:r>
      <w:r>
        <w:rPr>
          <w:rFonts w:ascii="Arial" w:hAnsi="Arial" w:cs="Arial"/>
        </w:rPr>
        <w:br/>
        <w:t>i serwerów</w:t>
      </w:r>
    </w:p>
    <w:p w14:paraId="1DB0C08F" w14:textId="3CF6F4A8" w:rsidR="006C23EF" w:rsidRDefault="006C23EF" w:rsidP="00A97946">
      <w:pPr>
        <w:pStyle w:val="Default"/>
        <w:numPr>
          <w:ilvl w:val="0"/>
          <w:numId w:val="6"/>
        </w:numPr>
        <w:spacing w:after="2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licencji – 300 szt.</w:t>
      </w:r>
    </w:p>
    <w:p w14:paraId="22C03620" w14:textId="6E317979" w:rsidR="00A97946" w:rsidRDefault="00A97946" w:rsidP="00A97946">
      <w:pPr>
        <w:pStyle w:val="Default"/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Zadanie II</w:t>
      </w:r>
    </w:p>
    <w:p w14:paraId="0904B0E9" w14:textId="56A8E3DC" w:rsidR="00A97946" w:rsidRDefault="00A97946" w:rsidP="00A97946">
      <w:pPr>
        <w:pStyle w:val="Default"/>
        <w:spacing w:after="240" w:line="288" w:lineRule="auto"/>
        <w:ind w:left="426"/>
        <w:jc w:val="both"/>
        <w:rPr>
          <w:rFonts w:ascii="Arial" w:hAnsi="Arial" w:cs="Arial"/>
        </w:rPr>
      </w:pPr>
      <w:r w:rsidRPr="00A97946">
        <w:rPr>
          <w:rFonts w:ascii="Arial" w:hAnsi="Arial" w:cs="Arial"/>
        </w:rPr>
        <w:t xml:space="preserve">Przedmiotem zamówienia jest usługa </w:t>
      </w:r>
      <w:r>
        <w:rPr>
          <w:rFonts w:ascii="Arial" w:hAnsi="Arial" w:cs="Arial"/>
        </w:rPr>
        <w:t xml:space="preserve">zakupu nowej </w:t>
      </w:r>
      <w:r w:rsidRPr="00A97946">
        <w:rPr>
          <w:rFonts w:ascii="Arial" w:hAnsi="Arial" w:cs="Arial"/>
        </w:rPr>
        <w:t>licencji oprogramowania antywirusowego ESET PROTECT</w:t>
      </w:r>
      <w:r>
        <w:rPr>
          <w:rFonts w:ascii="Arial" w:hAnsi="Arial" w:cs="Arial"/>
        </w:rPr>
        <w:t>.</w:t>
      </w:r>
    </w:p>
    <w:p w14:paraId="3D68132E" w14:textId="77777777" w:rsidR="00A97946" w:rsidRDefault="00A97946" w:rsidP="00A97946">
      <w:pPr>
        <w:pStyle w:val="Default"/>
        <w:numPr>
          <w:ilvl w:val="0"/>
          <w:numId w:val="7"/>
        </w:numPr>
        <w:spacing w:after="240" w:line="288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 powinno spełniać wymogi dyrektywy NIS2</w:t>
      </w:r>
    </w:p>
    <w:p w14:paraId="64F919A8" w14:textId="249D23C5" w:rsidR="006C23EF" w:rsidRPr="006C23EF" w:rsidRDefault="006C23EF" w:rsidP="004469FF">
      <w:pPr>
        <w:pStyle w:val="Default"/>
        <w:numPr>
          <w:ilvl w:val="0"/>
          <w:numId w:val="7"/>
        </w:numPr>
        <w:spacing w:after="240" w:line="288" w:lineRule="auto"/>
        <w:ind w:left="1560"/>
        <w:jc w:val="both"/>
        <w:rPr>
          <w:rFonts w:ascii="Arial" w:hAnsi="Arial" w:cs="Arial"/>
        </w:rPr>
      </w:pPr>
      <w:r w:rsidRPr="006C23EF">
        <w:rPr>
          <w:rFonts w:ascii="Arial" w:hAnsi="Arial" w:cs="Arial"/>
        </w:rPr>
        <w:t xml:space="preserve">Oprogramowanie powinno zapewniać ochronę stacji roboczych </w:t>
      </w:r>
      <w:r>
        <w:rPr>
          <w:rFonts w:ascii="Arial" w:hAnsi="Arial" w:cs="Arial"/>
        </w:rPr>
        <w:br/>
      </w:r>
      <w:r w:rsidRPr="006C23EF">
        <w:rPr>
          <w:rFonts w:ascii="Arial" w:hAnsi="Arial" w:cs="Arial"/>
        </w:rPr>
        <w:t>i serwerów.</w:t>
      </w:r>
    </w:p>
    <w:p w14:paraId="283A4F82" w14:textId="0D1C4258" w:rsidR="00A97946" w:rsidRPr="00A97946" w:rsidRDefault="006C23EF" w:rsidP="006C23EF">
      <w:pPr>
        <w:pStyle w:val="Default"/>
        <w:numPr>
          <w:ilvl w:val="0"/>
          <w:numId w:val="7"/>
        </w:numPr>
        <w:spacing w:after="240" w:line="288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licencji 300 szt.</w:t>
      </w:r>
    </w:p>
    <w:p w14:paraId="09B79728" w14:textId="4B2FF370" w:rsidR="00DF683E" w:rsidRPr="00DF683E" w:rsidRDefault="00DF683E" w:rsidP="006C23EF">
      <w:pPr>
        <w:pStyle w:val="Default"/>
        <w:spacing w:after="240" w:line="288" w:lineRule="auto"/>
        <w:jc w:val="both"/>
        <w:rPr>
          <w:rFonts w:ascii="Arial" w:hAnsi="Arial" w:cs="Arial"/>
        </w:rPr>
      </w:pPr>
      <w:r w:rsidRPr="00DF683E">
        <w:rPr>
          <w:rFonts w:ascii="Arial" w:hAnsi="Arial" w:cs="Arial"/>
        </w:rPr>
        <w:t>Okres ważności licencji wynosi 12 miesięcy.</w:t>
      </w:r>
    </w:p>
    <w:p w14:paraId="7D7024BB" w14:textId="15880288" w:rsidR="00785492" w:rsidRDefault="00202FF6" w:rsidP="00155D91">
      <w:pPr>
        <w:pStyle w:val="Default"/>
        <w:spacing w:after="240" w:line="288" w:lineRule="auto"/>
        <w:jc w:val="both"/>
        <w:rPr>
          <w:rFonts w:ascii="Arial" w:hAnsi="Arial" w:cs="Arial"/>
        </w:rPr>
      </w:pPr>
      <w:r w:rsidRPr="00202FF6">
        <w:rPr>
          <w:rFonts w:ascii="Arial" w:hAnsi="Arial" w:cs="Arial"/>
        </w:rPr>
        <w:t>Oprogramowanie powinno pochodzić z legalnej dystrybucji or</w:t>
      </w:r>
      <w:bookmarkStart w:id="0" w:name="_GoBack"/>
      <w:bookmarkEnd w:id="0"/>
      <w:r w:rsidRPr="00202FF6">
        <w:rPr>
          <w:rFonts w:ascii="Arial" w:hAnsi="Arial" w:cs="Arial"/>
        </w:rPr>
        <w:t>az być przeznaczone do sprzedaży na terenie Polski.</w:t>
      </w:r>
      <w:r w:rsidR="00D94C14">
        <w:rPr>
          <w:rFonts w:ascii="Arial" w:hAnsi="Arial" w:cs="Arial"/>
        </w:rPr>
        <w:t xml:space="preserve"> N</w:t>
      </w:r>
      <w:r w:rsidR="00D94C14" w:rsidRPr="00D94C14">
        <w:rPr>
          <w:rFonts w:ascii="Arial" w:hAnsi="Arial" w:cs="Arial"/>
        </w:rPr>
        <w:t>ie dopuszcza się licencji z rynku wtórnego.</w:t>
      </w:r>
    </w:p>
    <w:p w14:paraId="745C02C6" w14:textId="0123A924" w:rsidR="00155D91" w:rsidRDefault="00155D91" w:rsidP="00155D91">
      <w:pPr>
        <w:pStyle w:val="Default"/>
        <w:spacing w:after="2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złożenie ofert na jedno z zadań.</w:t>
      </w:r>
    </w:p>
    <w:sectPr w:rsidR="00155D91" w:rsidSect="00D96469">
      <w:footerReference w:type="default" r:id="rId8"/>
      <w:pgSz w:w="11906" w:h="16838"/>
      <w:pgMar w:top="1077" w:right="1418" w:bottom="1134" w:left="1418" w:header="73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C0A7" w16cex:dateUtc="2021-04-22T07:30:00Z"/>
  <w16cex:commentExtensible w16cex:durableId="241AB9C4" w16cex:dateUtc="2021-04-09T09:32:00Z"/>
  <w16cex:commentExtensible w16cex:durableId="241ABA41" w16cex:dateUtc="2021-04-09T09:34:00Z"/>
  <w16cex:commentExtensible w16cex:durableId="241ABA4E" w16cex:dateUtc="2021-04-09T09:34:00Z"/>
  <w16cex:commentExtensible w16cex:durableId="242BC335" w16cex:dateUtc="2021-04-22T07:41:00Z"/>
  <w16cex:commentExtensible w16cex:durableId="242BC4DA" w16cex:dateUtc="2021-04-22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48B2F" w16cid:durableId="241AB988"/>
  <w16cid:commentId w16cid:paraId="6260DFC8" w16cid:durableId="241AB989"/>
  <w16cid:commentId w16cid:paraId="1848F4E8" w16cid:durableId="242BC0A7"/>
  <w16cid:commentId w16cid:paraId="22877FE3" w16cid:durableId="241AB9C4"/>
  <w16cid:commentId w16cid:paraId="64A0D4CF" w16cid:durableId="241AB98A"/>
  <w16cid:commentId w16cid:paraId="03576727" w16cid:durableId="241AB98B"/>
  <w16cid:commentId w16cid:paraId="1AFDDF68" w16cid:durableId="241AB98C"/>
  <w16cid:commentId w16cid:paraId="010317AC" w16cid:durableId="241ABA41"/>
  <w16cid:commentId w16cid:paraId="41158A6A" w16cid:durableId="241AB98D"/>
  <w16cid:commentId w16cid:paraId="4AEF44DB" w16cid:durableId="241ABA4E"/>
  <w16cid:commentId w16cid:paraId="40DC2BB6" w16cid:durableId="241AB98E"/>
  <w16cid:commentId w16cid:paraId="6061007C" w16cid:durableId="241AB98F"/>
  <w16cid:commentId w16cid:paraId="045C83DF" w16cid:durableId="241AB990"/>
  <w16cid:commentId w16cid:paraId="25173BF0" w16cid:durableId="242BC335"/>
  <w16cid:commentId w16cid:paraId="6CEE3452" w16cid:durableId="241AB991"/>
  <w16cid:commentId w16cid:paraId="0F779ADF" w16cid:durableId="241AB992"/>
  <w16cid:commentId w16cid:paraId="2573D3C3" w16cid:durableId="241AB993"/>
  <w16cid:commentId w16cid:paraId="678FAE23" w16cid:durableId="241AB994"/>
  <w16cid:commentId w16cid:paraId="28ABAB06" w16cid:durableId="241AB995"/>
  <w16cid:commentId w16cid:paraId="6540B247" w16cid:durableId="241AB996"/>
  <w16cid:commentId w16cid:paraId="7E0430C5" w16cid:durableId="241AB997"/>
  <w16cid:commentId w16cid:paraId="3D797340" w16cid:durableId="241AB998"/>
  <w16cid:commentId w16cid:paraId="013B6C3A" w16cid:durableId="241AB999"/>
  <w16cid:commentId w16cid:paraId="2E67A092" w16cid:durableId="241AB99A"/>
  <w16cid:commentId w16cid:paraId="75F5E5CA" w16cid:durableId="242BC4DA"/>
  <w16cid:commentId w16cid:paraId="475CBFB5" w16cid:durableId="241AB99B"/>
  <w16cid:commentId w16cid:paraId="062C4BD9" w16cid:durableId="241AB99C"/>
  <w16cid:commentId w16cid:paraId="3EDCFC73" w16cid:durableId="241AB99D"/>
  <w16cid:commentId w16cid:paraId="61AC693C" w16cid:durableId="241AB99E"/>
  <w16cid:commentId w16cid:paraId="7F535513" w16cid:durableId="241AB99F"/>
  <w16cid:commentId w16cid:paraId="6C990374" w16cid:durableId="241AB9A0"/>
  <w16cid:commentId w16cid:paraId="07DF78E3" w16cid:durableId="241AB9A1"/>
  <w16cid:commentId w16cid:paraId="5F01B140" w16cid:durableId="241AB9A2"/>
  <w16cid:commentId w16cid:paraId="5EF9BB04" w16cid:durableId="241AB9A3"/>
  <w16cid:commentId w16cid:paraId="2FB94651" w16cid:durableId="241AB9A4"/>
  <w16cid:commentId w16cid:paraId="416CADD8" w16cid:durableId="241AB9A5"/>
  <w16cid:commentId w16cid:paraId="44D47D65" w16cid:durableId="241AB9A6"/>
  <w16cid:commentId w16cid:paraId="79766F94" w16cid:durableId="241AB9A7"/>
  <w16cid:commentId w16cid:paraId="71759316" w16cid:durableId="241AB9A8"/>
  <w16cid:commentId w16cid:paraId="3665EA01" w16cid:durableId="241AB9A9"/>
  <w16cid:commentId w16cid:paraId="52E49469" w16cid:durableId="241AB9AA"/>
  <w16cid:commentId w16cid:paraId="4C523A06" w16cid:durableId="241AB9AB"/>
  <w16cid:commentId w16cid:paraId="13F4755C" w16cid:durableId="241AB9AC"/>
  <w16cid:commentId w16cid:paraId="224D3970" w16cid:durableId="241AB9AD"/>
  <w16cid:commentId w16cid:paraId="27858BF0" w16cid:durableId="241AB9AE"/>
  <w16cid:commentId w16cid:paraId="5DFEA1AD" w16cid:durableId="241AB9AF"/>
  <w16cid:commentId w16cid:paraId="526FC14A" w16cid:durableId="241AB9B0"/>
  <w16cid:commentId w16cid:paraId="3C13177F" w16cid:durableId="241AB9B1"/>
  <w16cid:commentId w16cid:paraId="575C2F48" w16cid:durableId="241AB9B2"/>
  <w16cid:commentId w16cid:paraId="0F809A69" w16cid:durableId="241AB9B3"/>
  <w16cid:commentId w16cid:paraId="5423B00F" w16cid:durableId="241AB9B4"/>
  <w16cid:commentId w16cid:paraId="57ABD53B" w16cid:durableId="241AB9B5"/>
  <w16cid:commentId w16cid:paraId="164F01F8" w16cid:durableId="241AB9B6"/>
  <w16cid:commentId w16cid:paraId="2ACFDD2F" w16cid:durableId="241AB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FC5D" w14:textId="77777777" w:rsidR="00B850D9" w:rsidRDefault="00B850D9" w:rsidP="006C7F5E">
      <w:pPr>
        <w:spacing w:after="0" w:line="240" w:lineRule="auto"/>
      </w:pPr>
      <w:r>
        <w:separator/>
      </w:r>
    </w:p>
  </w:endnote>
  <w:endnote w:type="continuationSeparator" w:id="0">
    <w:p w14:paraId="16C01197" w14:textId="77777777" w:rsidR="00B850D9" w:rsidRDefault="00B850D9" w:rsidP="006C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B066B" w14:textId="77777777" w:rsidR="00945933" w:rsidRPr="0045082B" w:rsidRDefault="00B850D9">
    <w:pPr>
      <w:pStyle w:val="Stopka"/>
      <w:jc w:val="center"/>
      <w:rPr>
        <w:sz w:val="18"/>
        <w:szCs w:val="18"/>
      </w:rPr>
    </w:pPr>
    <w:sdt>
      <w:sdtPr>
        <w:id w:val="-115483739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945933" w:rsidRPr="0045082B">
          <w:rPr>
            <w:sz w:val="18"/>
            <w:szCs w:val="18"/>
          </w:rPr>
          <w:fldChar w:fldCharType="begin"/>
        </w:r>
        <w:r w:rsidR="00945933" w:rsidRPr="0045082B">
          <w:rPr>
            <w:sz w:val="18"/>
            <w:szCs w:val="18"/>
          </w:rPr>
          <w:instrText>PAGE   \* MERGEFORMAT</w:instrText>
        </w:r>
        <w:r w:rsidR="00945933" w:rsidRPr="0045082B">
          <w:rPr>
            <w:sz w:val="18"/>
            <w:szCs w:val="18"/>
          </w:rPr>
          <w:fldChar w:fldCharType="separate"/>
        </w:r>
        <w:r w:rsidR="00155D91">
          <w:rPr>
            <w:noProof/>
            <w:sz w:val="18"/>
            <w:szCs w:val="18"/>
          </w:rPr>
          <w:t>1</w:t>
        </w:r>
        <w:r w:rsidR="00945933" w:rsidRPr="0045082B">
          <w:rPr>
            <w:sz w:val="18"/>
            <w:szCs w:val="18"/>
          </w:rPr>
          <w:fldChar w:fldCharType="end"/>
        </w:r>
      </w:sdtContent>
    </w:sdt>
  </w:p>
  <w:p w14:paraId="45022EAE" w14:textId="77777777" w:rsidR="00945933" w:rsidRDefault="00945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7F7DA" w14:textId="77777777" w:rsidR="00B850D9" w:rsidRDefault="00B850D9" w:rsidP="006C7F5E">
      <w:pPr>
        <w:spacing w:after="0" w:line="240" w:lineRule="auto"/>
      </w:pPr>
      <w:r>
        <w:separator/>
      </w:r>
    </w:p>
  </w:footnote>
  <w:footnote w:type="continuationSeparator" w:id="0">
    <w:p w14:paraId="785646BA" w14:textId="77777777" w:rsidR="00B850D9" w:rsidRDefault="00B850D9" w:rsidP="006C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0D1B"/>
    <w:multiLevelType w:val="hybridMultilevel"/>
    <w:tmpl w:val="F64ECE8E"/>
    <w:lvl w:ilvl="0" w:tplc="693446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B84"/>
    <w:multiLevelType w:val="hybridMultilevel"/>
    <w:tmpl w:val="10AE4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9715E3"/>
    <w:multiLevelType w:val="hybridMultilevel"/>
    <w:tmpl w:val="C43E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8508D"/>
    <w:multiLevelType w:val="hybridMultilevel"/>
    <w:tmpl w:val="DB6A03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0C40285"/>
    <w:multiLevelType w:val="hybridMultilevel"/>
    <w:tmpl w:val="93B06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0D65FB"/>
    <w:multiLevelType w:val="hybridMultilevel"/>
    <w:tmpl w:val="1780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D7D56"/>
    <w:multiLevelType w:val="hybridMultilevel"/>
    <w:tmpl w:val="01C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709D"/>
    <w:multiLevelType w:val="hybridMultilevel"/>
    <w:tmpl w:val="1EE46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21"/>
    <w:rsid w:val="00000762"/>
    <w:rsid w:val="00003FED"/>
    <w:rsid w:val="000048DF"/>
    <w:rsid w:val="00004E48"/>
    <w:rsid w:val="00005BAF"/>
    <w:rsid w:val="00006FF5"/>
    <w:rsid w:val="00007915"/>
    <w:rsid w:val="0000795A"/>
    <w:rsid w:val="00010549"/>
    <w:rsid w:val="00010DA0"/>
    <w:rsid w:val="000136B8"/>
    <w:rsid w:val="0001424F"/>
    <w:rsid w:val="00014FBD"/>
    <w:rsid w:val="0001575E"/>
    <w:rsid w:val="00015A4C"/>
    <w:rsid w:val="00015A58"/>
    <w:rsid w:val="000163C7"/>
    <w:rsid w:val="00020AEA"/>
    <w:rsid w:val="00023CC8"/>
    <w:rsid w:val="00023FA4"/>
    <w:rsid w:val="00025A35"/>
    <w:rsid w:val="000273E5"/>
    <w:rsid w:val="000276DB"/>
    <w:rsid w:val="00030FC0"/>
    <w:rsid w:val="0003140E"/>
    <w:rsid w:val="00033E72"/>
    <w:rsid w:val="00034530"/>
    <w:rsid w:val="00035DD2"/>
    <w:rsid w:val="000365EF"/>
    <w:rsid w:val="000407F0"/>
    <w:rsid w:val="00040D68"/>
    <w:rsid w:val="00040D9C"/>
    <w:rsid w:val="00042912"/>
    <w:rsid w:val="0004295D"/>
    <w:rsid w:val="00042F30"/>
    <w:rsid w:val="0004354E"/>
    <w:rsid w:val="000435CA"/>
    <w:rsid w:val="00043FF5"/>
    <w:rsid w:val="000444AB"/>
    <w:rsid w:val="000447E0"/>
    <w:rsid w:val="00045D75"/>
    <w:rsid w:val="0004636F"/>
    <w:rsid w:val="00046898"/>
    <w:rsid w:val="00046A0D"/>
    <w:rsid w:val="0005055F"/>
    <w:rsid w:val="00050ACE"/>
    <w:rsid w:val="00051B37"/>
    <w:rsid w:val="00052040"/>
    <w:rsid w:val="00054215"/>
    <w:rsid w:val="00055EFA"/>
    <w:rsid w:val="000564B8"/>
    <w:rsid w:val="00060068"/>
    <w:rsid w:val="00060494"/>
    <w:rsid w:val="00060683"/>
    <w:rsid w:val="00060B60"/>
    <w:rsid w:val="00061011"/>
    <w:rsid w:val="0006176F"/>
    <w:rsid w:val="000631DE"/>
    <w:rsid w:val="000635C8"/>
    <w:rsid w:val="00063BB9"/>
    <w:rsid w:val="0006478D"/>
    <w:rsid w:val="00064D92"/>
    <w:rsid w:val="00065934"/>
    <w:rsid w:val="00065C57"/>
    <w:rsid w:val="00067134"/>
    <w:rsid w:val="00067E96"/>
    <w:rsid w:val="000708C8"/>
    <w:rsid w:val="0007183B"/>
    <w:rsid w:val="0007201B"/>
    <w:rsid w:val="000738A3"/>
    <w:rsid w:val="000752FB"/>
    <w:rsid w:val="00077106"/>
    <w:rsid w:val="000772A2"/>
    <w:rsid w:val="00077929"/>
    <w:rsid w:val="00080BD4"/>
    <w:rsid w:val="000811BF"/>
    <w:rsid w:val="00082B4C"/>
    <w:rsid w:val="00082C92"/>
    <w:rsid w:val="00083DCB"/>
    <w:rsid w:val="00084A31"/>
    <w:rsid w:val="000854DC"/>
    <w:rsid w:val="00086046"/>
    <w:rsid w:val="0008675A"/>
    <w:rsid w:val="000868A1"/>
    <w:rsid w:val="0008697F"/>
    <w:rsid w:val="00086F2E"/>
    <w:rsid w:val="0008748E"/>
    <w:rsid w:val="000911AB"/>
    <w:rsid w:val="00091517"/>
    <w:rsid w:val="0009314D"/>
    <w:rsid w:val="0009412D"/>
    <w:rsid w:val="00094A78"/>
    <w:rsid w:val="0009596B"/>
    <w:rsid w:val="00096259"/>
    <w:rsid w:val="00097A74"/>
    <w:rsid w:val="000A0072"/>
    <w:rsid w:val="000A1415"/>
    <w:rsid w:val="000A191F"/>
    <w:rsid w:val="000A1FC2"/>
    <w:rsid w:val="000A37F3"/>
    <w:rsid w:val="000A41A0"/>
    <w:rsid w:val="000A47A6"/>
    <w:rsid w:val="000A5365"/>
    <w:rsid w:val="000A587A"/>
    <w:rsid w:val="000A5F48"/>
    <w:rsid w:val="000A6874"/>
    <w:rsid w:val="000A72AD"/>
    <w:rsid w:val="000A7375"/>
    <w:rsid w:val="000B0EBF"/>
    <w:rsid w:val="000B1626"/>
    <w:rsid w:val="000B23DB"/>
    <w:rsid w:val="000B25F8"/>
    <w:rsid w:val="000B2AC2"/>
    <w:rsid w:val="000B3F2D"/>
    <w:rsid w:val="000B41B4"/>
    <w:rsid w:val="000B473A"/>
    <w:rsid w:val="000B49E1"/>
    <w:rsid w:val="000B5003"/>
    <w:rsid w:val="000B6369"/>
    <w:rsid w:val="000B688B"/>
    <w:rsid w:val="000B69B1"/>
    <w:rsid w:val="000B6B8C"/>
    <w:rsid w:val="000B7DBC"/>
    <w:rsid w:val="000C11C9"/>
    <w:rsid w:val="000C2B9C"/>
    <w:rsid w:val="000C4233"/>
    <w:rsid w:val="000C4DC4"/>
    <w:rsid w:val="000C5C87"/>
    <w:rsid w:val="000C5D0F"/>
    <w:rsid w:val="000C68FB"/>
    <w:rsid w:val="000C766A"/>
    <w:rsid w:val="000D07D9"/>
    <w:rsid w:val="000D2017"/>
    <w:rsid w:val="000D2AE2"/>
    <w:rsid w:val="000D3151"/>
    <w:rsid w:val="000D4444"/>
    <w:rsid w:val="000D4C80"/>
    <w:rsid w:val="000D5BBC"/>
    <w:rsid w:val="000D67AC"/>
    <w:rsid w:val="000E021A"/>
    <w:rsid w:val="000E0457"/>
    <w:rsid w:val="000E0A9E"/>
    <w:rsid w:val="000E1A58"/>
    <w:rsid w:val="000E2104"/>
    <w:rsid w:val="000E2554"/>
    <w:rsid w:val="000E3337"/>
    <w:rsid w:val="000E36F1"/>
    <w:rsid w:val="000E37A3"/>
    <w:rsid w:val="000E39DC"/>
    <w:rsid w:val="000E3A6B"/>
    <w:rsid w:val="000E5879"/>
    <w:rsid w:val="000E71D1"/>
    <w:rsid w:val="000F0AB9"/>
    <w:rsid w:val="000F1B94"/>
    <w:rsid w:val="000F315B"/>
    <w:rsid w:val="000F3C4E"/>
    <w:rsid w:val="000F47A4"/>
    <w:rsid w:val="000F47EB"/>
    <w:rsid w:val="000F521F"/>
    <w:rsid w:val="000F549D"/>
    <w:rsid w:val="000F56CD"/>
    <w:rsid w:val="000F59AC"/>
    <w:rsid w:val="000F5A08"/>
    <w:rsid w:val="000F608B"/>
    <w:rsid w:val="000F7F5A"/>
    <w:rsid w:val="0010076C"/>
    <w:rsid w:val="001020BF"/>
    <w:rsid w:val="00102162"/>
    <w:rsid w:val="001022F1"/>
    <w:rsid w:val="001024FD"/>
    <w:rsid w:val="00102D2D"/>
    <w:rsid w:val="00105616"/>
    <w:rsid w:val="00105E11"/>
    <w:rsid w:val="0010657F"/>
    <w:rsid w:val="00106A1B"/>
    <w:rsid w:val="001070EF"/>
    <w:rsid w:val="00107785"/>
    <w:rsid w:val="00110FB7"/>
    <w:rsid w:val="00112304"/>
    <w:rsid w:val="0011346E"/>
    <w:rsid w:val="001135A7"/>
    <w:rsid w:val="001138CA"/>
    <w:rsid w:val="001147DC"/>
    <w:rsid w:val="00115B26"/>
    <w:rsid w:val="001207CB"/>
    <w:rsid w:val="00122BD9"/>
    <w:rsid w:val="00122D39"/>
    <w:rsid w:val="00123E6E"/>
    <w:rsid w:val="001252FB"/>
    <w:rsid w:val="00125810"/>
    <w:rsid w:val="00125977"/>
    <w:rsid w:val="00131B66"/>
    <w:rsid w:val="001320EE"/>
    <w:rsid w:val="00132D6A"/>
    <w:rsid w:val="00133F4B"/>
    <w:rsid w:val="0013417B"/>
    <w:rsid w:val="00134370"/>
    <w:rsid w:val="001344DE"/>
    <w:rsid w:val="00134EE5"/>
    <w:rsid w:val="0013503F"/>
    <w:rsid w:val="001363DD"/>
    <w:rsid w:val="0013763E"/>
    <w:rsid w:val="00137CE5"/>
    <w:rsid w:val="0014106B"/>
    <w:rsid w:val="00141F29"/>
    <w:rsid w:val="00142D1B"/>
    <w:rsid w:val="001439CD"/>
    <w:rsid w:val="00143E6C"/>
    <w:rsid w:val="00144A23"/>
    <w:rsid w:val="00144A96"/>
    <w:rsid w:val="00145151"/>
    <w:rsid w:val="00145442"/>
    <w:rsid w:val="00145830"/>
    <w:rsid w:val="001464CA"/>
    <w:rsid w:val="00146CC5"/>
    <w:rsid w:val="00151B0E"/>
    <w:rsid w:val="001533F2"/>
    <w:rsid w:val="00153628"/>
    <w:rsid w:val="0015419F"/>
    <w:rsid w:val="00155D91"/>
    <w:rsid w:val="001570F1"/>
    <w:rsid w:val="00157211"/>
    <w:rsid w:val="00161E3E"/>
    <w:rsid w:val="00162B73"/>
    <w:rsid w:val="00162BC6"/>
    <w:rsid w:val="00163CF4"/>
    <w:rsid w:val="00165094"/>
    <w:rsid w:val="001660DF"/>
    <w:rsid w:val="001663B4"/>
    <w:rsid w:val="00167277"/>
    <w:rsid w:val="001700F1"/>
    <w:rsid w:val="00171E3E"/>
    <w:rsid w:val="00172E50"/>
    <w:rsid w:val="001731FD"/>
    <w:rsid w:val="00173CC3"/>
    <w:rsid w:val="00176095"/>
    <w:rsid w:val="00176A83"/>
    <w:rsid w:val="0017757E"/>
    <w:rsid w:val="00181199"/>
    <w:rsid w:val="0018127D"/>
    <w:rsid w:val="00181D7A"/>
    <w:rsid w:val="00182504"/>
    <w:rsid w:val="00183986"/>
    <w:rsid w:val="00183D1A"/>
    <w:rsid w:val="001844BE"/>
    <w:rsid w:val="00185057"/>
    <w:rsid w:val="0018538E"/>
    <w:rsid w:val="001859CC"/>
    <w:rsid w:val="00185D62"/>
    <w:rsid w:val="00186580"/>
    <w:rsid w:val="001866DE"/>
    <w:rsid w:val="001870A6"/>
    <w:rsid w:val="0018741D"/>
    <w:rsid w:val="001901F2"/>
    <w:rsid w:val="001922B6"/>
    <w:rsid w:val="00192FFC"/>
    <w:rsid w:val="00193333"/>
    <w:rsid w:val="00193F75"/>
    <w:rsid w:val="00194DE4"/>
    <w:rsid w:val="001958C9"/>
    <w:rsid w:val="001967B7"/>
    <w:rsid w:val="00196908"/>
    <w:rsid w:val="00197474"/>
    <w:rsid w:val="00197848"/>
    <w:rsid w:val="001A132D"/>
    <w:rsid w:val="001A1564"/>
    <w:rsid w:val="001A3C09"/>
    <w:rsid w:val="001A474A"/>
    <w:rsid w:val="001A51F9"/>
    <w:rsid w:val="001A52DA"/>
    <w:rsid w:val="001A5E0E"/>
    <w:rsid w:val="001A6311"/>
    <w:rsid w:val="001A6AB0"/>
    <w:rsid w:val="001A6F4A"/>
    <w:rsid w:val="001B28D0"/>
    <w:rsid w:val="001B2B12"/>
    <w:rsid w:val="001B32E7"/>
    <w:rsid w:val="001B3731"/>
    <w:rsid w:val="001B51B8"/>
    <w:rsid w:val="001B54D2"/>
    <w:rsid w:val="001B5604"/>
    <w:rsid w:val="001B6751"/>
    <w:rsid w:val="001B6E03"/>
    <w:rsid w:val="001B7B18"/>
    <w:rsid w:val="001B7D61"/>
    <w:rsid w:val="001C25E4"/>
    <w:rsid w:val="001C28C3"/>
    <w:rsid w:val="001C29A6"/>
    <w:rsid w:val="001C2F08"/>
    <w:rsid w:val="001C4254"/>
    <w:rsid w:val="001C5119"/>
    <w:rsid w:val="001C520D"/>
    <w:rsid w:val="001C5D74"/>
    <w:rsid w:val="001C7258"/>
    <w:rsid w:val="001C7C16"/>
    <w:rsid w:val="001C7FA3"/>
    <w:rsid w:val="001D0025"/>
    <w:rsid w:val="001D1081"/>
    <w:rsid w:val="001D1285"/>
    <w:rsid w:val="001D1A27"/>
    <w:rsid w:val="001D28D8"/>
    <w:rsid w:val="001D2E6B"/>
    <w:rsid w:val="001D3ADB"/>
    <w:rsid w:val="001D3CE1"/>
    <w:rsid w:val="001D427A"/>
    <w:rsid w:val="001D5318"/>
    <w:rsid w:val="001D54EE"/>
    <w:rsid w:val="001D59AD"/>
    <w:rsid w:val="001D7112"/>
    <w:rsid w:val="001D72B0"/>
    <w:rsid w:val="001D74CC"/>
    <w:rsid w:val="001D7A91"/>
    <w:rsid w:val="001E0891"/>
    <w:rsid w:val="001E1A18"/>
    <w:rsid w:val="001E26CC"/>
    <w:rsid w:val="001E332D"/>
    <w:rsid w:val="001E3583"/>
    <w:rsid w:val="001E4066"/>
    <w:rsid w:val="001E42B6"/>
    <w:rsid w:val="001E45AD"/>
    <w:rsid w:val="001E50C7"/>
    <w:rsid w:val="001E71D9"/>
    <w:rsid w:val="001E7804"/>
    <w:rsid w:val="001F12EB"/>
    <w:rsid w:val="001F1ADF"/>
    <w:rsid w:val="001F24BD"/>
    <w:rsid w:val="001F2F8C"/>
    <w:rsid w:val="001F38C3"/>
    <w:rsid w:val="001F46ED"/>
    <w:rsid w:val="001F4F4B"/>
    <w:rsid w:val="001F6256"/>
    <w:rsid w:val="001F62C2"/>
    <w:rsid w:val="001F69D1"/>
    <w:rsid w:val="001F796B"/>
    <w:rsid w:val="00200919"/>
    <w:rsid w:val="002023BE"/>
    <w:rsid w:val="002024FE"/>
    <w:rsid w:val="00202748"/>
    <w:rsid w:val="00202C28"/>
    <w:rsid w:val="00202F06"/>
    <w:rsid w:val="00202FF6"/>
    <w:rsid w:val="002031B0"/>
    <w:rsid w:val="002033FD"/>
    <w:rsid w:val="00205142"/>
    <w:rsid w:val="00205933"/>
    <w:rsid w:val="00207185"/>
    <w:rsid w:val="0021001B"/>
    <w:rsid w:val="00210D09"/>
    <w:rsid w:val="00211246"/>
    <w:rsid w:val="00211A72"/>
    <w:rsid w:val="00211FC3"/>
    <w:rsid w:val="00212CC5"/>
    <w:rsid w:val="002131D9"/>
    <w:rsid w:val="00213698"/>
    <w:rsid w:val="00213D5D"/>
    <w:rsid w:val="00213FCC"/>
    <w:rsid w:val="00217D7E"/>
    <w:rsid w:val="002225C8"/>
    <w:rsid w:val="0022350F"/>
    <w:rsid w:val="00223CEF"/>
    <w:rsid w:val="0022420D"/>
    <w:rsid w:val="00224EDF"/>
    <w:rsid w:val="00225AEF"/>
    <w:rsid w:val="00225CC1"/>
    <w:rsid w:val="00226512"/>
    <w:rsid w:val="00227AA8"/>
    <w:rsid w:val="00232CFD"/>
    <w:rsid w:val="00233C35"/>
    <w:rsid w:val="00233E48"/>
    <w:rsid w:val="00234210"/>
    <w:rsid w:val="00234F07"/>
    <w:rsid w:val="00237C50"/>
    <w:rsid w:val="0024000A"/>
    <w:rsid w:val="00240092"/>
    <w:rsid w:val="002409AA"/>
    <w:rsid w:val="002414FF"/>
    <w:rsid w:val="00242652"/>
    <w:rsid w:val="0024381E"/>
    <w:rsid w:val="00250986"/>
    <w:rsid w:val="002510E6"/>
    <w:rsid w:val="00251E33"/>
    <w:rsid w:val="00252C97"/>
    <w:rsid w:val="00254B10"/>
    <w:rsid w:val="002555AF"/>
    <w:rsid w:val="0026051E"/>
    <w:rsid w:val="00260E6C"/>
    <w:rsid w:val="00261DB5"/>
    <w:rsid w:val="002624B5"/>
    <w:rsid w:val="002627FC"/>
    <w:rsid w:val="002628F0"/>
    <w:rsid w:val="00263ECB"/>
    <w:rsid w:val="0026493D"/>
    <w:rsid w:val="00264C22"/>
    <w:rsid w:val="002658CD"/>
    <w:rsid w:val="00265AAA"/>
    <w:rsid w:val="002708B8"/>
    <w:rsid w:val="00270D72"/>
    <w:rsid w:val="0027117E"/>
    <w:rsid w:val="002711BC"/>
    <w:rsid w:val="00271F8D"/>
    <w:rsid w:val="002739DD"/>
    <w:rsid w:val="00274056"/>
    <w:rsid w:val="002748A5"/>
    <w:rsid w:val="00274D44"/>
    <w:rsid w:val="00275E16"/>
    <w:rsid w:val="0027639F"/>
    <w:rsid w:val="00277010"/>
    <w:rsid w:val="00281389"/>
    <w:rsid w:val="00281415"/>
    <w:rsid w:val="002817F8"/>
    <w:rsid w:val="00281A0B"/>
    <w:rsid w:val="00281DF7"/>
    <w:rsid w:val="00281F5F"/>
    <w:rsid w:val="00283736"/>
    <w:rsid w:val="0028566D"/>
    <w:rsid w:val="00285E4F"/>
    <w:rsid w:val="002874B3"/>
    <w:rsid w:val="00287B32"/>
    <w:rsid w:val="0029004D"/>
    <w:rsid w:val="002905F7"/>
    <w:rsid w:val="00290A5B"/>
    <w:rsid w:val="00290EBE"/>
    <w:rsid w:val="00291435"/>
    <w:rsid w:val="00292DE0"/>
    <w:rsid w:val="00293243"/>
    <w:rsid w:val="002932C4"/>
    <w:rsid w:val="00293D71"/>
    <w:rsid w:val="00295545"/>
    <w:rsid w:val="00296DFB"/>
    <w:rsid w:val="002A1B4D"/>
    <w:rsid w:val="002A21AD"/>
    <w:rsid w:val="002A3918"/>
    <w:rsid w:val="002A530A"/>
    <w:rsid w:val="002A6DA5"/>
    <w:rsid w:val="002A7199"/>
    <w:rsid w:val="002A7E15"/>
    <w:rsid w:val="002B006D"/>
    <w:rsid w:val="002B0BAA"/>
    <w:rsid w:val="002B7301"/>
    <w:rsid w:val="002B7A81"/>
    <w:rsid w:val="002C046C"/>
    <w:rsid w:val="002C1676"/>
    <w:rsid w:val="002C1FD0"/>
    <w:rsid w:val="002C5F20"/>
    <w:rsid w:val="002C621D"/>
    <w:rsid w:val="002D0193"/>
    <w:rsid w:val="002D0EB2"/>
    <w:rsid w:val="002D1E56"/>
    <w:rsid w:val="002D2510"/>
    <w:rsid w:val="002D3075"/>
    <w:rsid w:val="002D329C"/>
    <w:rsid w:val="002D3648"/>
    <w:rsid w:val="002D3892"/>
    <w:rsid w:val="002D4FE9"/>
    <w:rsid w:val="002D5D06"/>
    <w:rsid w:val="002D6600"/>
    <w:rsid w:val="002D7CC0"/>
    <w:rsid w:val="002E125C"/>
    <w:rsid w:val="002E1C60"/>
    <w:rsid w:val="002E212D"/>
    <w:rsid w:val="002E2174"/>
    <w:rsid w:val="002E3F3C"/>
    <w:rsid w:val="002E47B4"/>
    <w:rsid w:val="002E5D40"/>
    <w:rsid w:val="002E67B7"/>
    <w:rsid w:val="002F002E"/>
    <w:rsid w:val="002F0110"/>
    <w:rsid w:val="002F0415"/>
    <w:rsid w:val="002F0453"/>
    <w:rsid w:val="002F088C"/>
    <w:rsid w:val="002F0D14"/>
    <w:rsid w:val="002F208A"/>
    <w:rsid w:val="002F31DE"/>
    <w:rsid w:val="002F4D12"/>
    <w:rsid w:val="002F5180"/>
    <w:rsid w:val="002F5D8A"/>
    <w:rsid w:val="002F5E14"/>
    <w:rsid w:val="002F6268"/>
    <w:rsid w:val="002F7E3A"/>
    <w:rsid w:val="002F7F03"/>
    <w:rsid w:val="00300187"/>
    <w:rsid w:val="00301870"/>
    <w:rsid w:val="003028C8"/>
    <w:rsid w:val="00302F89"/>
    <w:rsid w:val="00303670"/>
    <w:rsid w:val="00310D4E"/>
    <w:rsid w:val="00311D0D"/>
    <w:rsid w:val="00312095"/>
    <w:rsid w:val="003125C2"/>
    <w:rsid w:val="00313022"/>
    <w:rsid w:val="0031450C"/>
    <w:rsid w:val="003156E9"/>
    <w:rsid w:val="0031583A"/>
    <w:rsid w:val="00315FB6"/>
    <w:rsid w:val="003214E0"/>
    <w:rsid w:val="003218A4"/>
    <w:rsid w:val="003223EB"/>
    <w:rsid w:val="00324093"/>
    <w:rsid w:val="00324B37"/>
    <w:rsid w:val="00326035"/>
    <w:rsid w:val="00326431"/>
    <w:rsid w:val="00326D04"/>
    <w:rsid w:val="00327642"/>
    <w:rsid w:val="003304AA"/>
    <w:rsid w:val="0033086F"/>
    <w:rsid w:val="00334004"/>
    <w:rsid w:val="00334661"/>
    <w:rsid w:val="003346FD"/>
    <w:rsid w:val="00334C14"/>
    <w:rsid w:val="00334C42"/>
    <w:rsid w:val="00335193"/>
    <w:rsid w:val="00335F1D"/>
    <w:rsid w:val="00335F24"/>
    <w:rsid w:val="0034096D"/>
    <w:rsid w:val="00341738"/>
    <w:rsid w:val="003417BE"/>
    <w:rsid w:val="00341B9B"/>
    <w:rsid w:val="00341FBC"/>
    <w:rsid w:val="0034483C"/>
    <w:rsid w:val="003455AA"/>
    <w:rsid w:val="00345AEC"/>
    <w:rsid w:val="00345B28"/>
    <w:rsid w:val="00345CFE"/>
    <w:rsid w:val="003460F4"/>
    <w:rsid w:val="00346CDB"/>
    <w:rsid w:val="00347BA3"/>
    <w:rsid w:val="00347FEE"/>
    <w:rsid w:val="00351402"/>
    <w:rsid w:val="00351706"/>
    <w:rsid w:val="00354104"/>
    <w:rsid w:val="003548AC"/>
    <w:rsid w:val="00356043"/>
    <w:rsid w:val="003563B5"/>
    <w:rsid w:val="00360727"/>
    <w:rsid w:val="003619DA"/>
    <w:rsid w:val="00361C8F"/>
    <w:rsid w:val="00362CED"/>
    <w:rsid w:val="00363A60"/>
    <w:rsid w:val="00364FDA"/>
    <w:rsid w:val="003656AA"/>
    <w:rsid w:val="00366C48"/>
    <w:rsid w:val="003703DC"/>
    <w:rsid w:val="00371121"/>
    <w:rsid w:val="00371447"/>
    <w:rsid w:val="003714F2"/>
    <w:rsid w:val="00373042"/>
    <w:rsid w:val="00373053"/>
    <w:rsid w:val="00373167"/>
    <w:rsid w:val="00373FE2"/>
    <w:rsid w:val="00374563"/>
    <w:rsid w:val="00374E9B"/>
    <w:rsid w:val="00375D8A"/>
    <w:rsid w:val="003773F1"/>
    <w:rsid w:val="003775E3"/>
    <w:rsid w:val="00380D6F"/>
    <w:rsid w:val="0038126A"/>
    <w:rsid w:val="00381BFA"/>
    <w:rsid w:val="00382F90"/>
    <w:rsid w:val="00382FB4"/>
    <w:rsid w:val="00384180"/>
    <w:rsid w:val="0038419D"/>
    <w:rsid w:val="00385DE0"/>
    <w:rsid w:val="00386569"/>
    <w:rsid w:val="003866B6"/>
    <w:rsid w:val="00386B55"/>
    <w:rsid w:val="00387A32"/>
    <w:rsid w:val="00387BC4"/>
    <w:rsid w:val="00387C59"/>
    <w:rsid w:val="00387E4C"/>
    <w:rsid w:val="00391994"/>
    <w:rsid w:val="0039241D"/>
    <w:rsid w:val="00393313"/>
    <w:rsid w:val="00393365"/>
    <w:rsid w:val="00394DC2"/>
    <w:rsid w:val="003951E8"/>
    <w:rsid w:val="00395238"/>
    <w:rsid w:val="00395B80"/>
    <w:rsid w:val="00397465"/>
    <w:rsid w:val="00397657"/>
    <w:rsid w:val="00397C75"/>
    <w:rsid w:val="003A02FE"/>
    <w:rsid w:val="003A09F1"/>
    <w:rsid w:val="003A1A39"/>
    <w:rsid w:val="003A2500"/>
    <w:rsid w:val="003A2FDB"/>
    <w:rsid w:val="003A5CF6"/>
    <w:rsid w:val="003A6BCF"/>
    <w:rsid w:val="003A7AF4"/>
    <w:rsid w:val="003B09BC"/>
    <w:rsid w:val="003B0AB8"/>
    <w:rsid w:val="003B21A1"/>
    <w:rsid w:val="003B2F0C"/>
    <w:rsid w:val="003B3291"/>
    <w:rsid w:val="003B39C1"/>
    <w:rsid w:val="003B45EC"/>
    <w:rsid w:val="003B6B36"/>
    <w:rsid w:val="003B72D3"/>
    <w:rsid w:val="003B76F5"/>
    <w:rsid w:val="003C0345"/>
    <w:rsid w:val="003C08A1"/>
    <w:rsid w:val="003C162F"/>
    <w:rsid w:val="003C16DF"/>
    <w:rsid w:val="003C183B"/>
    <w:rsid w:val="003C184A"/>
    <w:rsid w:val="003C28C8"/>
    <w:rsid w:val="003C3144"/>
    <w:rsid w:val="003C3EE7"/>
    <w:rsid w:val="003C5087"/>
    <w:rsid w:val="003C50FB"/>
    <w:rsid w:val="003C5B87"/>
    <w:rsid w:val="003C6EB1"/>
    <w:rsid w:val="003C70F7"/>
    <w:rsid w:val="003C7C34"/>
    <w:rsid w:val="003D10A3"/>
    <w:rsid w:val="003D136A"/>
    <w:rsid w:val="003D23F0"/>
    <w:rsid w:val="003D2EB9"/>
    <w:rsid w:val="003D322F"/>
    <w:rsid w:val="003D3CF1"/>
    <w:rsid w:val="003D4524"/>
    <w:rsid w:val="003D470E"/>
    <w:rsid w:val="003D4B6A"/>
    <w:rsid w:val="003D4C5A"/>
    <w:rsid w:val="003D5D22"/>
    <w:rsid w:val="003D6B0F"/>
    <w:rsid w:val="003D6FA0"/>
    <w:rsid w:val="003D7B7A"/>
    <w:rsid w:val="003E0CBC"/>
    <w:rsid w:val="003E156B"/>
    <w:rsid w:val="003E1D8A"/>
    <w:rsid w:val="003E3314"/>
    <w:rsid w:val="003E3478"/>
    <w:rsid w:val="003E360C"/>
    <w:rsid w:val="003E3846"/>
    <w:rsid w:val="003E3CF3"/>
    <w:rsid w:val="003E3F59"/>
    <w:rsid w:val="003E42D6"/>
    <w:rsid w:val="003E457B"/>
    <w:rsid w:val="003E5085"/>
    <w:rsid w:val="003E606A"/>
    <w:rsid w:val="003E6C67"/>
    <w:rsid w:val="003E6CC6"/>
    <w:rsid w:val="003F054C"/>
    <w:rsid w:val="003F2573"/>
    <w:rsid w:val="003F34E0"/>
    <w:rsid w:val="003F35CD"/>
    <w:rsid w:val="003F3A9E"/>
    <w:rsid w:val="003F44A8"/>
    <w:rsid w:val="003F4A44"/>
    <w:rsid w:val="003F51A8"/>
    <w:rsid w:val="003F51D8"/>
    <w:rsid w:val="003F63E7"/>
    <w:rsid w:val="003F685D"/>
    <w:rsid w:val="003F7D95"/>
    <w:rsid w:val="004000D6"/>
    <w:rsid w:val="00401738"/>
    <w:rsid w:val="00402B18"/>
    <w:rsid w:val="00402B4D"/>
    <w:rsid w:val="0040325B"/>
    <w:rsid w:val="0040390B"/>
    <w:rsid w:val="00404B77"/>
    <w:rsid w:val="0040567A"/>
    <w:rsid w:val="00407549"/>
    <w:rsid w:val="00407864"/>
    <w:rsid w:val="00407FAF"/>
    <w:rsid w:val="00411985"/>
    <w:rsid w:val="00411C3C"/>
    <w:rsid w:val="00414595"/>
    <w:rsid w:val="00415ED7"/>
    <w:rsid w:val="00416063"/>
    <w:rsid w:val="0041627B"/>
    <w:rsid w:val="00421BAC"/>
    <w:rsid w:val="00421F70"/>
    <w:rsid w:val="00421F71"/>
    <w:rsid w:val="00422638"/>
    <w:rsid w:val="004229C6"/>
    <w:rsid w:val="00422A2D"/>
    <w:rsid w:val="00422DB2"/>
    <w:rsid w:val="004242D1"/>
    <w:rsid w:val="00424CCA"/>
    <w:rsid w:val="004251E2"/>
    <w:rsid w:val="00427C0D"/>
    <w:rsid w:val="00430A44"/>
    <w:rsid w:val="004312CF"/>
    <w:rsid w:val="00431907"/>
    <w:rsid w:val="0043234E"/>
    <w:rsid w:val="00432FE0"/>
    <w:rsid w:val="00434ED1"/>
    <w:rsid w:val="004357E7"/>
    <w:rsid w:val="00435B2F"/>
    <w:rsid w:val="00435C4D"/>
    <w:rsid w:val="0043615E"/>
    <w:rsid w:val="00436A7D"/>
    <w:rsid w:val="00437315"/>
    <w:rsid w:val="004373F5"/>
    <w:rsid w:val="00437571"/>
    <w:rsid w:val="00437890"/>
    <w:rsid w:val="0044039E"/>
    <w:rsid w:val="0044043F"/>
    <w:rsid w:val="00440A79"/>
    <w:rsid w:val="00440CA6"/>
    <w:rsid w:val="00440F51"/>
    <w:rsid w:val="00441595"/>
    <w:rsid w:val="0044388D"/>
    <w:rsid w:val="0044489B"/>
    <w:rsid w:val="004456AB"/>
    <w:rsid w:val="00445E2F"/>
    <w:rsid w:val="00446D02"/>
    <w:rsid w:val="0044785B"/>
    <w:rsid w:val="004502FF"/>
    <w:rsid w:val="0045082B"/>
    <w:rsid w:val="00450D9B"/>
    <w:rsid w:val="00451A17"/>
    <w:rsid w:val="00451F66"/>
    <w:rsid w:val="00453A16"/>
    <w:rsid w:val="00454A6A"/>
    <w:rsid w:val="0045621B"/>
    <w:rsid w:val="0045668D"/>
    <w:rsid w:val="004573F0"/>
    <w:rsid w:val="004576A6"/>
    <w:rsid w:val="00457D2B"/>
    <w:rsid w:val="00457E8E"/>
    <w:rsid w:val="00462C83"/>
    <w:rsid w:val="004642F6"/>
    <w:rsid w:val="0046596D"/>
    <w:rsid w:val="004672F5"/>
    <w:rsid w:val="004677D7"/>
    <w:rsid w:val="0047039D"/>
    <w:rsid w:val="00471401"/>
    <w:rsid w:val="0047272F"/>
    <w:rsid w:val="004728AE"/>
    <w:rsid w:val="00472C93"/>
    <w:rsid w:val="00472D60"/>
    <w:rsid w:val="00473BEB"/>
    <w:rsid w:val="0047402F"/>
    <w:rsid w:val="00474827"/>
    <w:rsid w:val="004749B6"/>
    <w:rsid w:val="00475011"/>
    <w:rsid w:val="00475FC5"/>
    <w:rsid w:val="0047647A"/>
    <w:rsid w:val="00477851"/>
    <w:rsid w:val="00477DAD"/>
    <w:rsid w:val="004806F9"/>
    <w:rsid w:val="00480927"/>
    <w:rsid w:val="0048192B"/>
    <w:rsid w:val="00482319"/>
    <w:rsid w:val="00482717"/>
    <w:rsid w:val="00483611"/>
    <w:rsid w:val="00483AC9"/>
    <w:rsid w:val="004846D5"/>
    <w:rsid w:val="00486127"/>
    <w:rsid w:val="00487576"/>
    <w:rsid w:val="004928A1"/>
    <w:rsid w:val="0049456B"/>
    <w:rsid w:val="00494A97"/>
    <w:rsid w:val="004954CB"/>
    <w:rsid w:val="00496103"/>
    <w:rsid w:val="00496728"/>
    <w:rsid w:val="00497222"/>
    <w:rsid w:val="004978C0"/>
    <w:rsid w:val="004A1AF1"/>
    <w:rsid w:val="004A3159"/>
    <w:rsid w:val="004A380C"/>
    <w:rsid w:val="004A3C3C"/>
    <w:rsid w:val="004A432F"/>
    <w:rsid w:val="004A4616"/>
    <w:rsid w:val="004A47EA"/>
    <w:rsid w:val="004A48A6"/>
    <w:rsid w:val="004A4E96"/>
    <w:rsid w:val="004A5335"/>
    <w:rsid w:val="004A5E96"/>
    <w:rsid w:val="004A779D"/>
    <w:rsid w:val="004B140D"/>
    <w:rsid w:val="004B1474"/>
    <w:rsid w:val="004B26CD"/>
    <w:rsid w:val="004B2E2B"/>
    <w:rsid w:val="004B3214"/>
    <w:rsid w:val="004B32CA"/>
    <w:rsid w:val="004B4C41"/>
    <w:rsid w:val="004B5309"/>
    <w:rsid w:val="004B6679"/>
    <w:rsid w:val="004B76E3"/>
    <w:rsid w:val="004B788F"/>
    <w:rsid w:val="004B790D"/>
    <w:rsid w:val="004B7DA6"/>
    <w:rsid w:val="004B7E9F"/>
    <w:rsid w:val="004C0111"/>
    <w:rsid w:val="004C1675"/>
    <w:rsid w:val="004C1A07"/>
    <w:rsid w:val="004C1E63"/>
    <w:rsid w:val="004C247F"/>
    <w:rsid w:val="004C3614"/>
    <w:rsid w:val="004C3B24"/>
    <w:rsid w:val="004C5D92"/>
    <w:rsid w:val="004C6C8F"/>
    <w:rsid w:val="004C6D92"/>
    <w:rsid w:val="004C6EF6"/>
    <w:rsid w:val="004C7393"/>
    <w:rsid w:val="004C7B27"/>
    <w:rsid w:val="004D0065"/>
    <w:rsid w:val="004D1505"/>
    <w:rsid w:val="004D18DC"/>
    <w:rsid w:val="004D62C2"/>
    <w:rsid w:val="004D6458"/>
    <w:rsid w:val="004E022A"/>
    <w:rsid w:val="004E1A40"/>
    <w:rsid w:val="004E2CC4"/>
    <w:rsid w:val="004E2F85"/>
    <w:rsid w:val="004E3516"/>
    <w:rsid w:val="004E3A40"/>
    <w:rsid w:val="004E3BE5"/>
    <w:rsid w:val="004E4120"/>
    <w:rsid w:val="004E4293"/>
    <w:rsid w:val="004E4908"/>
    <w:rsid w:val="004E4F46"/>
    <w:rsid w:val="004E638B"/>
    <w:rsid w:val="004E6CDF"/>
    <w:rsid w:val="004E71CF"/>
    <w:rsid w:val="004F17F3"/>
    <w:rsid w:val="004F24D3"/>
    <w:rsid w:val="004F35DF"/>
    <w:rsid w:val="004F3A4F"/>
    <w:rsid w:val="004F42CB"/>
    <w:rsid w:val="004F46CD"/>
    <w:rsid w:val="004F493E"/>
    <w:rsid w:val="004F50A6"/>
    <w:rsid w:val="004F5509"/>
    <w:rsid w:val="004F5D01"/>
    <w:rsid w:val="004F5D11"/>
    <w:rsid w:val="004F754E"/>
    <w:rsid w:val="0050017D"/>
    <w:rsid w:val="00501858"/>
    <w:rsid w:val="00502D12"/>
    <w:rsid w:val="005032F7"/>
    <w:rsid w:val="0050354E"/>
    <w:rsid w:val="00503701"/>
    <w:rsid w:val="00503A28"/>
    <w:rsid w:val="00503CB4"/>
    <w:rsid w:val="00505B39"/>
    <w:rsid w:val="00505E8A"/>
    <w:rsid w:val="005064CE"/>
    <w:rsid w:val="00506E98"/>
    <w:rsid w:val="005077EA"/>
    <w:rsid w:val="00507FC7"/>
    <w:rsid w:val="00510C4C"/>
    <w:rsid w:val="005113CA"/>
    <w:rsid w:val="00511ED2"/>
    <w:rsid w:val="005124B4"/>
    <w:rsid w:val="00513AB9"/>
    <w:rsid w:val="0051401F"/>
    <w:rsid w:val="00514C48"/>
    <w:rsid w:val="00515A7C"/>
    <w:rsid w:val="00515AE0"/>
    <w:rsid w:val="00515D0F"/>
    <w:rsid w:val="00515D9A"/>
    <w:rsid w:val="00516A55"/>
    <w:rsid w:val="00516D7F"/>
    <w:rsid w:val="005212F8"/>
    <w:rsid w:val="005233DE"/>
    <w:rsid w:val="005239F4"/>
    <w:rsid w:val="00524361"/>
    <w:rsid w:val="0052574E"/>
    <w:rsid w:val="00526A70"/>
    <w:rsid w:val="0052701D"/>
    <w:rsid w:val="00527C54"/>
    <w:rsid w:val="00530F04"/>
    <w:rsid w:val="005326AA"/>
    <w:rsid w:val="00532B9D"/>
    <w:rsid w:val="00533548"/>
    <w:rsid w:val="0053599D"/>
    <w:rsid w:val="005359FD"/>
    <w:rsid w:val="00535F82"/>
    <w:rsid w:val="005370FA"/>
    <w:rsid w:val="00537AB6"/>
    <w:rsid w:val="00537B4E"/>
    <w:rsid w:val="00540D96"/>
    <w:rsid w:val="005428BA"/>
    <w:rsid w:val="00542A7A"/>
    <w:rsid w:val="00542C9B"/>
    <w:rsid w:val="00543E91"/>
    <w:rsid w:val="00544086"/>
    <w:rsid w:val="005446CF"/>
    <w:rsid w:val="0054660F"/>
    <w:rsid w:val="00550531"/>
    <w:rsid w:val="00550ACA"/>
    <w:rsid w:val="0055158F"/>
    <w:rsid w:val="0055166A"/>
    <w:rsid w:val="00551A09"/>
    <w:rsid w:val="005539D2"/>
    <w:rsid w:val="00553DB8"/>
    <w:rsid w:val="00554176"/>
    <w:rsid w:val="00556848"/>
    <w:rsid w:val="005571FE"/>
    <w:rsid w:val="00560E13"/>
    <w:rsid w:val="00560E28"/>
    <w:rsid w:val="00560F17"/>
    <w:rsid w:val="005614C5"/>
    <w:rsid w:val="005622C7"/>
    <w:rsid w:val="005637A9"/>
    <w:rsid w:val="005637CE"/>
    <w:rsid w:val="00563995"/>
    <w:rsid w:val="0056471A"/>
    <w:rsid w:val="00565193"/>
    <w:rsid w:val="00565C4A"/>
    <w:rsid w:val="00565F8A"/>
    <w:rsid w:val="00566B7A"/>
    <w:rsid w:val="00567ED4"/>
    <w:rsid w:val="0057011E"/>
    <w:rsid w:val="00570EEA"/>
    <w:rsid w:val="0057215E"/>
    <w:rsid w:val="005721C8"/>
    <w:rsid w:val="0057270E"/>
    <w:rsid w:val="00572F2E"/>
    <w:rsid w:val="00573803"/>
    <w:rsid w:val="00573982"/>
    <w:rsid w:val="005755AE"/>
    <w:rsid w:val="00575B11"/>
    <w:rsid w:val="0057651A"/>
    <w:rsid w:val="00577FC1"/>
    <w:rsid w:val="00581A85"/>
    <w:rsid w:val="00581ED1"/>
    <w:rsid w:val="00582140"/>
    <w:rsid w:val="005835A5"/>
    <w:rsid w:val="00583950"/>
    <w:rsid w:val="005849FC"/>
    <w:rsid w:val="00586F50"/>
    <w:rsid w:val="00587EBE"/>
    <w:rsid w:val="00587F38"/>
    <w:rsid w:val="00587F47"/>
    <w:rsid w:val="0059002D"/>
    <w:rsid w:val="00590407"/>
    <w:rsid w:val="00591AC6"/>
    <w:rsid w:val="00592AD5"/>
    <w:rsid w:val="005930E7"/>
    <w:rsid w:val="005931B4"/>
    <w:rsid w:val="005932BD"/>
    <w:rsid w:val="00594DB1"/>
    <w:rsid w:val="005954D8"/>
    <w:rsid w:val="0059615E"/>
    <w:rsid w:val="00596869"/>
    <w:rsid w:val="00596A46"/>
    <w:rsid w:val="00596A78"/>
    <w:rsid w:val="00596B71"/>
    <w:rsid w:val="005975DD"/>
    <w:rsid w:val="00597A2F"/>
    <w:rsid w:val="005A05C2"/>
    <w:rsid w:val="005A080B"/>
    <w:rsid w:val="005A0F7D"/>
    <w:rsid w:val="005A13A4"/>
    <w:rsid w:val="005A16DB"/>
    <w:rsid w:val="005A3C7C"/>
    <w:rsid w:val="005A3F66"/>
    <w:rsid w:val="005A3FE9"/>
    <w:rsid w:val="005A5678"/>
    <w:rsid w:val="005B09C7"/>
    <w:rsid w:val="005B294C"/>
    <w:rsid w:val="005B2C9E"/>
    <w:rsid w:val="005B3452"/>
    <w:rsid w:val="005B35DA"/>
    <w:rsid w:val="005B53F0"/>
    <w:rsid w:val="005B6A7E"/>
    <w:rsid w:val="005C0836"/>
    <w:rsid w:val="005C1696"/>
    <w:rsid w:val="005C2475"/>
    <w:rsid w:val="005C25E3"/>
    <w:rsid w:val="005C2C83"/>
    <w:rsid w:val="005C2CB1"/>
    <w:rsid w:val="005C2D53"/>
    <w:rsid w:val="005C3480"/>
    <w:rsid w:val="005C3A70"/>
    <w:rsid w:val="005C3EAC"/>
    <w:rsid w:val="005C4388"/>
    <w:rsid w:val="005C4403"/>
    <w:rsid w:val="005C4E05"/>
    <w:rsid w:val="005C5557"/>
    <w:rsid w:val="005C630F"/>
    <w:rsid w:val="005C6638"/>
    <w:rsid w:val="005C7E80"/>
    <w:rsid w:val="005D13C8"/>
    <w:rsid w:val="005D180F"/>
    <w:rsid w:val="005D3A91"/>
    <w:rsid w:val="005D3AA6"/>
    <w:rsid w:val="005D3FBF"/>
    <w:rsid w:val="005D400C"/>
    <w:rsid w:val="005D4C46"/>
    <w:rsid w:val="005D6657"/>
    <w:rsid w:val="005D6D47"/>
    <w:rsid w:val="005D7007"/>
    <w:rsid w:val="005E0129"/>
    <w:rsid w:val="005E0D2F"/>
    <w:rsid w:val="005E18DD"/>
    <w:rsid w:val="005E37BC"/>
    <w:rsid w:val="005E3F7C"/>
    <w:rsid w:val="005E56A9"/>
    <w:rsid w:val="005E5F71"/>
    <w:rsid w:val="005E63DD"/>
    <w:rsid w:val="005E6782"/>
    <w:rsid w:val="005E6E61"/>
    <w:rsid w:val="005F09D5"/>
    <w:rsid w:val="005F0DB3"/>
    <w:rsid w:val="005F19B2"/>
    <w:rsid w:val="005F302A"/>
    <w:rsid w:val="005F4544"/>
    <w:rsid w:val="005F4FCC"/>
    <w:rsid w:val="005F54FC"/>
    <w:rsid w:val="005F6A0E"/>
    <w:rsid w:val="005F7044"/>
    <w:rsid w:val="005F726C"/>
    <w:rsid w:val="005F75C0"/>
    <w:rsid w:val="005F798A"/>
    <w:rsid w:val="0060031B"/>
    <w:rsid w:val="006004AB"/>
    <w:rsid w:val="00600BB1"/>
    <w:rsid w:val="006012A9"/>
    <w:rsid w:val="006022F3"/>
    <w:rsid w:val="006031CC"/>
    <w:rsid w:val="0060545E"/>
    <w:rsid w:val="006055EC"/>
    <w:rsid w:val="00605ED3"/>
    <w:rsid w:val="00605F98"/>
    <w:rsid w:val="00606425"/>
    <w:rsid w:val="00607612"/>
    <w:rsid w:val="0061022A"/>
    <w:rsid w:val="00611407"/>
    <w:rsid w:val="00611BA0"/>
    <w:rsid w:val="00612031"/>
    <w:rsid w:val="00613338"/>
    <w:rsid w:val="0061351C"/>
    <w:rsid w:val="006144E2"/>
    <w:rsid w:val="00614C6B"/>
    <w:rsid w:val="00614D4F"/>
    <w:rsid w:val="006154D3"/>
    <w:rsid w:val="00617020"/>
    <w:rsid w:val="00617C7F"/>
    <w:rsid w:val="00617F41"/>
    <w:rsid w:val="0062385A"/>
    <w:rsid w:val="00624297"/>
    <w:rsid w:val="00624378"/>
    <w:rsid w:val="006245A1"/>
    <w:rsid w:val="0062521A"/>
    <w:rsid w:val="0062545B"/>
    <w:rsid w:val="00626093"/>
    <w:rsid w:val="0062610D"/>
    <w:rsid w:val="00627179"/>
    <w:rsid w:val="0062781B"/>
    <w:rsid w:val="0063075B"/>
    <w:rsid w:val="006314FF"/>
    <w:rsid w:val="0063270B"/>
    <w:rsid w:val="0063328E"/>
    <w:rsid w:val="00634855"/>
    <w:rsid w:val="006360E4"/>
    <w:rsid w:val="00636C8A"/>
    <w:rsid w:val="006373B4"/>
    <w:rsid w:val="00640EF7"/>
    <w:rsid w:val="00641098"/>
    <w:rsid w:val="006424DF"/>
    <w:rsid w:val="00643A18"/>
    <w:rsid w:val="006449B3"/>
    <w:rsid w:val="00645395"/>
    <w:rsid w:val="0064565E"/>
    <w:rsid w:val="00646037"/>
    <w:rsid w:val="00646221"/>
    <w:rsid w:val="006469B2"/>
    <w:rsid w:val="00647B34"/>
    <w:rsid w:val="0065020C"/>
    <w:rsid w:val="006506E4"/>
    <w:rsid w:val="006510D6"/>
    <w:rsid w:val="00653838"/>
    <w:rsid w:val="00654FFC"/>
    <w:rsid w:val="006551A9"/>
    <w:rsid w:val="00655BB3"/>
    <w:rsid w:val="0065619D"/>
    <w:rsid w:val="00656285"/>
    <w:rsid w:val="006567F9"/>
    <w:rsid w:val="00656B6F"/>
    <w:rsid w:val="00656CD5"/>
    <w:rsid w:val="00656E4C"/>
    <w:rsid w:val="00660E3B"/>
    <w:rsid w:val="00661072"/>
    <w:rsid w:val="0066134B"/>
    <w:rsid w:val="0066363E"/>
    <w:rsid w:val="00663B22"/>
    <w:rsid w:val="006643AD"/>
    <w:rsid w:val="006648AB"/>
    <w:rsid w:val="0066579D"/>
    <w:rsid w:val="00665AE8"/>
    <w:rsid w:val="00670A80"/>
    <w:rsid w:val="00670D91"/>
    <w:rsid w:val="00671014"/>
    <w:rsid w:val="006711A5"/>
    <w:rsid w:val="00673949"/>
    <w:rsid w:val="00673A66"/>
    <w:rsid w:val="006746ED"/>
    <w:rsid w:val="00675DFB"/>
    <w:rsid w:val="0067769E"/>
    <w:rsid w:val="006777F8"/>
    <w:rsid w:val="00677C6B"/>
    <w:rsid w:val="00680265"/>
    <w:rsid w:val="0068030E"/>
    <w:rsid w:val="0068062A"/>
    <w:rsid w:val="0068093D"/>
    <w:rsid w:val="00680F97"/>
    <w:rsid w:val="00681C9D"/>
    <w:rsid w:val="006828BA"/>
    <w:rsid w:val="00683EB8"/>
    <w:rsid w:val="00685368"/>
    <w:rsid w:val="00685F4D"/>
    <w:rsid w:val="00687196"/>
    <w:rsid w:val="00687DA6"/>
    <w:rsid w:val="0069265C"/>
    <w:rsid w:val="0069268C"/>
    <w:rsid w:val="00693049"/>
    <w:rsid w:val="00695C99"/>
    <w:rsid w:val="00696539"/>
    <w:rsid w:val="00697D09"/>
    <w:rsid w:val="006A1C95"/>
    <w:rsid w:val="006A1E37"/>
    <w:rsid w:val="006A3AEF"/>
    <w:rsid w:val="006A4EEE"/>
    <w:rsid w:val="006B25A0"/>
    <w:rsid w:val="006B3651"/>
    <w:rsid w:val="006B657B"/>
    <w:rsid w:val="006B6A1F"/>
    <w:rsid w:val="006B7087"/>
    <w:rsid w:val="006B7684"/>
    <w:rsid w:val="006B7F90"/>
    <w:rsid w:val="006C0587"/>
    <w:rsid w:val="006C0AC1"/>
    <w:rsid w:val="006C23EF"/>
    <w:rsid w:val="006C3873"/>
    <w:rsid w:val="006C3F03"/>
    <w:rsid w:val="006C3FFA"/>
    <w:rsid w:val="006C4922"/>
    <w:rsid w:val="006C4FAB"/>
    <w:rsid w:val="006C5383"/>
    <w:rsid w:val="006C57C9"/>
    <w:rsid w:val="006C6D12"/>
    <w:rsid w:val="006C7AB0"/>
    <w:rsid w:val="006C7F5E"/>
    <w:rsid w:val="006D09DA"/>
    <w:rsid w:val="006D16D6"/>
    <w:rsid w:val="006D21F7"/>
    <w:rsid w:val="006D23EE"/>
    <w:rsid w:val="006D341D"/>
    <w:rsid w:val="006D3D47"/>
    <w:rsid w:val="006D4048"/>
    <w:rsid w:val="006D4572"/>
    <w:rsid w:val="006D52B7"/>
    <w:rsid w:val="006D6E3D"/>
    <w:rsid w:val="006D6F82"/>
    <w:rsid w:val="006D7821"/>
    <w:rsid w:val="006E487D"/>
    <w:rsid w:val="006E4C23"/>
    <w:rsid w:val="006E57C3"/>
    <w:rsid w:val="006E57DD"/>
    <w:rsid w:val="006E6EED"/>
    <w:rsid w:val="006E70DC"/>
    <w:rsid w:val="006E7418"/>
    <w:rsid w:val="006F0537"/>
    <w:rsid w:val="006F0CB6"/>
    <w:rsid w:val="006F1AAF"/>
    <w:rsid w:val="006F3548"/>
    <w:rsid w:val="006F432C"/>
    <w:rsid w:val="006F552C"/>
    <w:rsid w:val="006F56D3"/>
    <w:rsid w:val="006F5F45"/>
    <w:rsid w:val="006F75E5"/>
    <w:rsid w:val="0070000F"/>
    <w:rsid w:val="00700515"/>
    <w:rsid w:val="0070131D"/>
    <w:rsid w:val="007023BF"/>
    <w:rsid w:val="00702C94"/>
    <w:rsid w:val="00703895"/>
    <w:rsid w:val="00703913"/>
    <w:rsid w:val="00703ED3"/>
    <w:rsid w:val="007047B7"/>
    <w:rsid w:val="007050A4"/>
    <w:rsid w:val="00710DFF"/>
    <w:rsid w:val="00711165"/>
    <w:rsid w:val="007114C0"/>
    <w:rsid w:val="0071161D"/>
    <w:rsid w:val="00711E5F"/>
    <w:rsid w:val="007134C4"/>
    <w:rsid w:val="00713539"/>
    <w:rsid w:val="00713C22"/>
    <w:rsid w:val="00713C23"/>
    <w:rsid w:val="007146FA"/>
    <w:rsid w:val="0071513F"/>
    <w:rsid w:val="0071540E"/>
    <w:rsid w:val="00715BA5"/>
    <w:rsid w:val="00715E80"/>
    <w:rsid w:val="00716061"/>
    <w:rsid w:val="00716225"/>
    <w:rsid w:val="0071626A"/>
    <w:rsid w:val="00717383"/>
    <w:rsid w:val="00717F5B"/>
    <w:rsid w:val="00720F4E"/>
    <w:rsid w:val="00721A96"/>
    <w:rsid w:val="00721AFA"/>
    <w:rsid w:val="00721B85"/>
    <w:rsid w:val="007244D0"/>
    <w:rsid w:val="00726259"/>
    <w:rsid w:val="00727D77"/>
    <w:rsid w:val="007305B8"/>
    <w:rsid w:val="007315B7"/>
    <w:rsid w:val="00731D3E"/>
    <w:rsid w:val="00731DB2"/>
    <w:rsid w:val="00733196"/>
    <w:rsid w:val="00734341"/>
    <w:rsid w:val="00734701"/>
    <w:rsid w:val="00735E14"/>
    <w:rsid w:val="00736053"/>
    <w:rsid w:val="00736944"/>
    <w:rsid w:val="007375CA"/>
    <w:rsid w:val="0073792A"/>
    <w:rsid w:val="00740456"/>
    <w:rsid w:val="00740888"/>
    <w:rsid w:val="00740D00"/>
    <w:rsid w:val="00741CA9"/>
    <w:rsid w:val="00741E0C"/>
    <w:rsid w:val="00742658"/>
    <w:rsid w:val="00742D69"/>
    <w:rsid w:val="007436CA"/>
    <w:rsid w:val="007436E2"/>
    <w:rsid w:val="0074439C"/>
    <w:rsid w:val="0074579B"/>
    <w:rsid w:val="007466EE"/>
    <w:rsid w:val="00746B63"/>
    <w:rsid w:val="00747F0C"/>
    <w:rsid w:val="00750141"/>
    <w:rsid w:val="00750C63"/>
    <w:rsid w:val="00751706"/>
    <w:rsid w:val="007518E7"/>
    <w:rsid w:val="007523E2"/>
    <w:rsid w:val="00752EA2"/>
    <w:rsid w:val="00754C4F"/>
    <w:rsid w:val="00755641"/>
    <w:rsid w:val="00755F30"/>
    <w:rsid w:val="0075771D"/>
    <w:rsid w:val="00761DE2"/>
    <w:rsid w:val="00761F95"/>
    <w:rsid w:val="0076251E"/>
    <w:rsid w:val="00763A2F"/>
    <w:rsid w:val="00763A92"/>
    <w:rsid w:val="00764703"/>
    <w:rsid w:val="00765673"/>
    <w:rsid w:val="00766AC3"/>
    <w:rsid w:val="007678AD"/>
    <w:rsid w:val="00770F67"/>
    <w:rsid w:val="007713F3"/>
    <w:rsid w:val="0077317D"/>
    <w:rsid w:val="00773692"/>
    <w:rsid w:val="00774665"/>
    <w:rsid w:val="00774A83"/>
    <w:rsid w:val="00775199"/>
    <w:rsid w:val="0077600F"/>
    <w:rsid w:val="00776384"/>
    <w:rsid w:val="00777013"/>
    <w:rsid w:val="00781282"/>
    <w:rsid w:val="0078233A"/>
    <w:rsid w:val="007825AB"/>
    <w:rsid w:val="00783562"/>
    <w:rsid w:val="00783E5E"/>
    <w:rsid w:val="00785492"/>
    <w:rsid w:val="007855F1"/>
    <w:rsid w:val="007866E7"/>
    <w:rsid w:val="00787366"/>
    <w:rsid w:val="00787E66"/>
    <w:rsid w:val="00787EEC"/>
    <w:rsid w:val="00790DA0"/>
    <w:rsid w:val="0079110C"/>
    <w:rsid w:val="00791146"/>
    <w:rsid w:val="00792803"/>
    <w:rsid w:val="0079340F"/>
    <w:rsid w:val="00793AC7"/>
    <w:rsid w:val="00794707"/>
    <w:rsid w:val="00795034"/>
    <w:rsid w:val="00797F34"/>
    <w:rsid w:val="007A08D3"/>
    <w:rsid w:val="007A090B"/>
    <w:rsid w:val="007A0F10"/>
    <w:rsid w:val="007A1276"/>
    <w:rsid w:val="007A1F83"/>
    <w:rsid w:val="007A214A"/>
    <w:rsid w:val="007A291A"/>
    <w:rsid w:val="007A29D6"/>
    <w:rsid w:val="007A2F69"/>
    <w:rsid w:val="007A3652"/>
    <w:rsid w:val="007A3F49"/>
    <w:rsid w:val="007A4032"/>
    <w:rsid w:val="007A6B9C"/>
    <w:rsid w:val="007A6F7E"/>
    <w:rsid w:val="007A7321"/>
    <w:rsid w:val="007A7863"/>
    <w:rsid w:val="007B00AC"/>
    <w:rsid w:val="007B2F86"/>
    <w:rsid w:val="007B32EB"/>
    <w:rsid w:val="007B3BC6"/>
    <w:rsid w:val="007B3D0C"/>
    <w:rsid w:val="007B403B"/>
    <w:rsid w:val="007B4AE0"/>
    <w:rsid w:val="007B561B"/>
    <w:rsid w:val="007B57AE"/>
    <w:rsid w:val="007B7353"/>
    <w:rsid w:val="007B78F2"/>
    <w:rsid w:val="007C10C9"/>
    <w:rsid w:val="007C2CEA"/>
    <w:rsid w:val="007C4375"/>
    <w:rsid w:val="007C448C"/>
    <w:rsid w:val="007C50DC"/>
    <w:rsid w:val="007C59C1"/>
    <w:rsid w:val="007C66F9"/>
    <w:rsid w:val="007D02C9"/>
    <w:rsid w:val="007D0A5E"/>
    <w:rsid w:val="007D171C"/>
    <w:rsid w:val="007D2067"/>
    <w:rsid w:val="007D2161"/>
    <w:rsid w:val="007D2A1C"/>
    <w:rsid w:val="007D3088"/>
    <w:rsid w:val="007D5F7C"/>
    <w:rsid w:val="007E2212"/>
    <w:rsid w:val="007E238F"/>
    <w:rsid w:val="007E2E76"/>
    <w:rsid w:val="007E30F0"/>
    <w:rsid w:val="007E3474"/>
    <w:rsid w:val="007E3AB1"/>
    <w:rsid w:val="007E4015"/>
    <w:rsid w:val="007E47E6"/>
    <w:rsid w:val="007E4A14"/>
    <w:rsid w:val="007E51EB"/>
    <w:rsid w:val="007E5A8B"/>
    <w:rsid w:val="007E6126"/>
    <w:rsid w:val="007E7B01"/>
    <w:rsid w:val="007E7D17"/>
    <w:rsid w:val="007E7DE4"/>
    <w:rsid w:val="007E7EBA"/>
    <w:rsid w:val="007F01A2"/>
    <w:rsid w:val="007F120C"/>
    <w:rsid w:val="007F4EE0"/>
    <w:rsid w:val="007F600E"/>
    <w:rsid w:val="007F6C89"/>
    <w:rsid w:val="00801840"/>
    <w:rsid w:val="0080225F"/>
    <w:rsid w:val="008022A8"/>
    <w:rsid w:val="0080282C"/>
    <w:rsid w:val="0080452A"/>
    <w:rsid w:val="00806625"/>
    <w:rsid w:val="008067A1"/>
    <w:rsid w:val="00806A90"/>
    <w:rsid w:val="00807672"/>
    <w:rsid w:val="008105A7"/>
    <w:rsid w:val="008115FA"/>
    <w:rsid w:val="0081206D"/>
    <w:rsid w:val="00813438"/>
    <w:rsid w:val="00816890"/>
    <w:rsid w:val="00816912"/>
    <w:rsid w:val="00816B9D"/>
    <w:rsid w:val="00820107"/>
    <w:rsid w:val="00820330"/>
    <w:rsid w:val="00820608"/>
    <w:rsid w:val="00821F29"/>
    <w:rsid w:val="00821F96"/>
    <w:rsid w:val="00822152"/>
    <w:rsid w:val="0082393E"/>
    <w:rsid w:val="00823D0D"/>
    <w:rsid w:val="00825FC9"/>
    <w:rsid w:val="00826919"/>
    <w:rsid w:val="00826A32"/>
    <w:rsid w:val="00827034"/>
    <w:rsid w:val="0082772D"/>
    <w:rsid w:val="008305AC"/>
    <w:rsid w:val="00830DA1"/>
    <w:rsid w:val="0083194A"/>
    <w:rsid w:val="008322D6"/>
    <w:rsid w:val="008322ED"/>
    <w:rsid w:val="00832E5C"/>
    <w:rsid w:val="00833B39"/>
    <w:rsid w:val="00834F0F"/>
    <w:rsid w:val="0083509E"/>
    <w:rsid w:val="008358A0"/>
    <w:rsid w:val="0083786B"/>
    <w:rsid w:val="00837AFD"/>
    <w:rsid w:val="008408A8"/>
    <w:rsid w:val="00840F43"/>
    <w:rsid w:val="00841544"/>
    <w:rsid w:val="00842150"/>
    <w:rsid w:val="0084287E"/>
    <w:rsid w:val="00842E84"/>
    <w:rsid w:val="00844381"/>
    <w:rsid w:val="0084527B"/>
    <w:rsid w:val="008454E0"/>
    <w:rsid w:val="00847EC5"/>
    <w:rsid w:val="00850365"/>
    <w:rsid w:val="008522D0"/>
    <w:rsid w:val="00852F4E"/>
    <w:rsid w:val="00854125"/>
    <w:rsid w:val="00855BC1"/>
    <w:rsid w:val="00856038"/>
    <w:rsid w:val="0085687A"/>
    <w:rsid w:val="00856D40"/>
    <w:rsid w:val="00861BCF"/>
    <w:rsid w:val="00861F0F"/>
    <w:rsid w:val="0086337F"/>
    <w:rsid w:val="00863E3F"/>
    <w:rsid w:val="0086425F"/>
    <w:rsid w:val="00864882"/>
    <w:rsid w:val="00865ADC"/>
    <w:rsid w:val="00865F7E"/>
    <w:rsid w:val="0086609B"/>
    <w:rsid w:val="008667DE"/>
    <w:rsid w:val="00866ABC"/>
    <w:rsid w:val="0086703C"/>
    <w:rsid w:val="00870451"/>
    <w:rsid w:val="00870E6F"/>
    <w:rsid w:val="008721FC"/>
    <w:rsid w:val="00873A23"/>
    <w:rsid w:val="00875C3D"/>
    <w:rsid w:val="008769A2"/>
    <w:rsid w:val="008769AF"/>
    <w:rsid w:val="00877C9F"/>
    <w:rsid w:val="00877CBA"/>
    <w:rsid w:val="008812E0"/>
    <w:rsid w:val="00882595"/>
    <w:rsid w:val="00883263"/>
    <w:rsid w:val="00883FC6"/>
    <w:rsid w:val="0088407B"/>
    <w:rsid w:val="00884A08"/>
    <w:rsid w:val="008850C4"/>
    <w:rsid w:val="00885342"/>
    <w:rsid w:val="0088561E"/>
    <w:rsid w:val="00885FD0"/>
    <w:rsid w:val="0088650E"/>
    <w:rsid w:val="00886A6B"/>
    <w:rsid w:val="00886E07"/>
    <w:rsid w:val="00890024"/>
    <w:rsid w:val="00890603"/>
    <w:rsid w:val="008909F9"/>
    <w:rsid w:val="00891D07"/>
    <w:rsid w:val="00891FC8"/>
    <w:rsid w:val="00892964"/>
    <w:rsid w:val="008932B2"/>
    <w:rsid w:val="008934D7"/>
    <w:rsid w:val="008939C3"/>
    <w:rsid w:val="00894F6B"/>
    <w:rsid w:val="0089533F"/>
    <w:rsid w:val="00895449"/>
    <w:rsid w:val="00895667"/>
    <w:rsid w:val="0089588C"/>
    <w:rsid w:val="00896500"/>
    <w:rsid w:val="00897327"/>
    <w:rsid w:val="00897A00"/>
    <w:rsid w:val="00897A78"/>
    <w:rsid w:val="00897AFB"/>
    <w:rsid w:val="00897DF9"/>
    <w:rsid w:val="008A1770"/>
    <w:rsid w:val="008A2328"/>
    <w:rsid w:val="008A340C"/>
    <w:rsid w:val="008A46E0"/>
    <w:rsid w:val="008A524C"/>
    <w:rsid w:val="008A5449"/>
    <w:rsid w:val="008A5AEC"/>
    <w:rsid w:val="008A63D5"/>
    <w:rsid w:val="008A691A"/>
    <w:rsid w:val="008A6E1F"/>
    <w:rsid w:val="008A726A"/>
    <w:rsid w:val="008B0314"/>
    <w:rsid w:val="008B0AB0"/>
    <w:rsid w:val="008B0EEE"/>
    <w:rsid w:val="008B1126"/>
    <w:rsid w:val="008B19C6"/>
    <w:rsid w:val="008B4B44"/>
    <w:rsid w:val="008B4EAA"/>
    <w:rsid w:val="008B5610"/>
    <w:rsid w:val="008B56D2"/>
    <w:rsid w:val="008B6018"/>
    <w:rsid w:val="008B6825"/>
    <w:rsid w:val="008B76D5"/>
    <w:rsid w:val="008B77A4"/>
    <w:rsid w:val="008B7821"/>
    <w:rsid w:val="008B7DC3"/>
    <w:rsid w:val="008C0D13"/>
    <w:rsid w:val="008C11AD"/>
    <w:rsid w:val="008C13F8"/>
    <w:rsid w:val="008C178C"/>
    <w:rsid w:val="008C1D12"/>
    <w:rsid w:val="008C1E74"/>
    <w:rsid w:val="008C2021"/>
    <w:rsid w:val="008C4881"/>
    <w:rsid w:val="008C6431"/>
    <w:rsid w:val="008C749B"/>
    <w:rsid w:val="008D0CCD"/>
    <w:rsid w:val="008D2B2D"/>
    <w:rsid w:val="008D320E"/>
    <w:rsid w:val="008D497F"/>
    <w:rsid w:val="008D4F0F"/>
    <w:rsid w:val="008D611A"/>
    <w:rsid w:val="008D650F"/>
    <w:rsid w:val="008D6700"/>
    <w:rsid w:val="008D7470"/>
    <w:rsid w:val="008E1B2C"/>
    <w:rsid w:val="008E1C73"/>
    <w:rsid w:val="008E1DFB"/>
    <w:rsid w:val="008E375B"/>
    <w:rsid w:val="008E5C41"/>
    <w:rsid w:val="008E7498"/>
    <w:rsid w:val="008F0079"/>
    <w:rsid w:val="008F1194"/>
    <w:rsid w:val="008F1209"/>
    <w:rsid w:val="008F18BF"/>
    <w:rsid w:val="008F1AE8"/>
    <w:rsid w:val="008F1C83"/>
    <w:rsid w:val="008F1DA6"/>
    <w:rsid w:val="008F2AC2"/>
    <w:rsid w:val="008F3AF5"/>
    <w:rsid w:val="008F4CC7"/>
    <w:rsid w:val="008F4E4F"/>
    <w:rsid w:val="008F59E0"/>
    <w:rsid w:val="008F5E34"/>
    <w:rsid w:val="008F5E3B"/>
    <w:rsid w:val="008F5ED2"/>
    <w:rsid w:val="008F6262"/>
    <w:rsid w:val="008F6589"/>
    <w:rsid w:val="008F732F"/>
    <w:rsid w:val="008F7510"/>
    <w:rsid w:val="008F7824"/>
    <w:rsid w:val="009009CC"/>
    <w:rsid w:val="0090188E"/>
    <w:rsid w:val="00901969"/>
    <w:rsid w:val="00902733"/>
    <w:rsid w:val="009038F5"/>
    <w:rsid w:val="00903D97"/>
    <w:rsid w:val="009044A3"/>
    <w:rsid w:val="009052DD"/>
    <w:rsid w:val="00905C91"/>
    <w:rsid w:val="009062A3"/>
    <w:rsid w:val="00906B12"/>
    <w:rsid w:val="009077F9"/>
    <w:rsid w:val="00910117"/>
    <w:rsid w:val="0091043B"/>
    <w:rsid w:val="00910589"/>
    <w:rsid w:val="00910AB7"/>
    <w:rsid w:val="0091168A"/>
    <w:rsid w:val="00911F9C"/>
    <w:rsid w:val="00912E17"/>
    <w:rsid w:val="00913DB1"/>
    <w:rsid w:val="00914AFB"/>
    <w:rsid w:val="0092004C"/>
    <w:rsid w:val="0092020A"/>
    <w:rsid w:val="009208A1"/>
    <w:rsid w:val="00920DA7"/>
    <w:rsid w:val="00921850"/>
    <w:rsid w:val="00921A44"/>
    <w:rsid w:val="00922867"/>
    <w:rsid w:val="009236F1"/>
    <w:rsid w:val="009244C0"/>
    <w:rsid w:val="00924E0C"/>
    <w:rsid w:val="00925D29"/>
    <w:rsid w:val="0092625E"/>
    <w:rsid w:val="00926E44"/>
    <w:rsid w:val="009279C2"/>
    <w:rsid w:val="009306A1"/>
    <w:rsid w:val="009317C6"/>
    <w:rsid w:val="00931B7B"/>
    <w:rsid w:val="009324C1"/>
    <w:rsid w:val="00932580"/>
    <w:rsid w:val="009327A6"/>
    <w:rsid w:val="00932D3E"/>
    <w:rsid w:val="0093308A"/>
    <w:rsid w:val="009331FF"/>
    <w:rsid w:val="00933E4D"/>
    <w:rsid w:val="00934EA7"/>
    <w:rsid w:val="00935271"/>
    <w:rsid w:val="009356F4"/>
    <w:rsid w:val="00935A4F"/>
    <w:rsid w:val="009370DB"/>
    <w:rsid w:val="00937A64"/>
    <w:rsid w:val="00940A2E"/>
    <w:rsid w:val="00941BD8"/>
    <w:rsid w:val="00941D2D"/>
    <w:rsid w:val="00943F60"/>
    <w:rsid w:val="00944AA6"/>
    <w:rsid w:val="00945933"/>
    <w:rsid w:val="00945B48"/>
    <w:rsid w:val="0094644D"/>
    <w:rsid w:val="00947357"/>
    <w:rsid w:val="00947932"/>
    <w:rsid w:val="00950A0A"/>
    <w:rsid w:val="00950DC9"/>
    <w:rsid w:val="009510AE"/>
    <w:rsid w:val="00951AC0"/>
    <w:rsid w:val="00951C9F"/>
    <w:rsid w:val="00951D9C"/>
    <w:rsid w:val="009523EB"/>
    <w:rsid w:val="00954AE5"/>
    <w:rsid w:val="009559D3"/>
    <w:rsid w:val="00955D30"/>
    <w:rsid w:val="00956BE3"/>
    <w:rsid w:val="0095708A"/>
    <w:rsid w:val="009606F7"/>
    <w:rsid w:val="00960999"/>
    <w:rsid w:val="00962AB9"/>
    <w:rsid w:val="009671A4"/>
    <w:rsid w:val="009671AE"/>
    <w:rsid w:val="00967B2B"/>
    <w:rsid w:val="0097015D"/>
    <w:rsid w:val="00970F9E"/>
    <w:rsid w:val="0097171C"/>
    <w:rsid w:val="00971894"/>
    <w:rsid w:val="00973D63"/>
    <w:rsid w:val="00974087"/>
    <w:rsid w:val="00974402"/>
    <w:rsid w:val="00974AA1"/>
    <w:rsid w:val="009750C7"/>
    <w:rsid w:val="00975249"/>
    <w:rsid w:val="00976900"/>
    <w:rsid w:val="0098068C"/>
    <w:rsid w:val="00981B49"/>
    <w:rsid w:val="00981B71"/>
    <w:rsid w:val="00984E61"/>
    <w:rsid w:val="00986126"/>
    <w:rsid w:val="0098732D"/>
    <w:rsid w:val="0098791E"/>
    <w:rsid w:val="009920D4"/>
    <w:rsid w:val="00993831"/>
    <w:rsid w:val="00993890"/>
    <w:rsid w:val="00993DB6"/>
    <w:rsid w:val="00994D08"/>
    <w:rsid w:val="009954C7"/>
    <w:rsid w:val="009954D5"/>
    <w:rsid w:val="00995C6F"/>
    <w:rsid w:val="00996273"/>
    <w:rsid w:val="00996852"/>
    <w:rsid w:val="009976CA"/>
    <w:rsid w:val="00997A83"/>
    <w:rsid w:val="009A0C6E"/>
    <w:rsid w:val="009A22A6"/>
    <w:rsid w:val="009A2963"/>
    <w:rsid w:val="009A5B59"/>
    <w:rsid w:val="009A6A0B"/>
    <w:rsid w:val="009A6F29"/>
    <w:rsid w:val="009A770B"/>
    <w:rsid w:val="009A7A7F"/>
    <w:rsid w:val="009A7B76"/>
    <w:rsid w:val="009A7DEB"/>
    <w:rsid w:val="009B0CC4"/>
    <w:rsid w:val="009B20A1"/>
    <w:rsid w:val="009B265D"/>
    <w:rsid w:val="009B3929"/>
    <w:rsid w:val="009B41A6"/>
    <w:rsid w:val="009B575C"/>
    <w:rsid w:val="009B65BB"/>
    <w:rsid w:val="009B6DDD"/>
    <w:rsid w:val="009B701D"/>
    <w:rsid w:val="009C10C8"/>
    <w:rsid w:val="009C1717"/>
    <w:rsid w:val="009C29D1"/>
    <w:rsid w:val="009C335D"/>
    <w:rsid w:val="009C6AF6"/>
    <w:rsid w:val="009C7624"/>
    <w:rsid w:val="009D0041"/>
    <w:rsid w:val="009D13E6"/>
    <w:rsid w:val="009D1505"/>
    <w:rsid w:val="009D1CE9"/>
    <w:rsid w:val="009D24C3"/>
    <w:rsid w:val="009D2C6A"/>
    <w:rsid w:val="009D3B9F"/>
    <w:rsid w:val="009D423F"/>
    <w:rsid w:val="009D4CD6"/>
    <w:rsid w:val="009D5335"/>
    <w:rsid w:val="009D64D7"/>
    <w:rsid w:val="009D6787"/>
    <w:rsid w:val="009D6C14"/>
    <w:rsid w:val="009D7230"/>
    <w:rsid w:val="009D7922"/>
    <w:rsid w:val="009D7A76"/>
    <w:rsid w:val="009D7D91"/>
    <w:rsid w:val="009E17DA"/>
    <w:rsid w:val="009E2BAD"/>
    <w:rsid w:val="009E4426"/>
    <w:rsid w:val="009E5607"/>
    <w:rsid w:val="009E5DEC"/>
    <w:rsid w:val="009E6177"/>
    <w:rsid w:val="009E793E"/>
    <w:rsid w:val="009F00AD"/>
    <w:rsid w:val="009F0A81"/>
    <w:rsid w:val="009F1877"/>
    <w:rsid w:val="009F2730"/>
    <w:rsid w:val="009F356F"/>
    <w:rsid w:val="009F3871"/>
    <w:rsid w:val="009F41F5"/>
    <w:rsid w:val="009F4240"/>
    <w:rsid w:val="009F4461"/>
    <w:rsid w:val="009F6154"/>
    <w:rsid w:val="009F64C5"/>
    <w:rsid w:val="009F6550"/>
    <w:rsid w:val="009F6ACE"/>
    <w:rsid w:val="009F749F"/>
    <w:rsid w:val="009F7727"/>
    <w:rsid w:val="00A00BEB"/>
    <w:rsid w:val="00A01098"/>
    <w:rsid w:val="00A01224"/>
    <w:rsid w:val="00A01D98"/>
    <w:rsid w:val="00A03237"/>
    <w:rsid w:val="00A054D9"/>
    <w:rsid w:val="00A066AE"/>
    <w:rsid w:val="00A06AC0"/>
    <w:rsid w:val="00A0728C"/>
    <w:rsid w:val="00A073CC"/>
    <w:rsid w:val="00A07DB4"/>
    <w:rsid w:val="00A10807"/>
    <w:rsid w:val="00A110EE"/>
    <w:rsid w:val="00A123A2"/>
    <w:rsid w:val="00A12476"/>
    <w:rsid w:val="00A12EA4"/>
    <w:rsid w:val="00A134CA"/>
    <w:rsid w:val="00A136D8"/>
    <w:rsid w:val="00A141C1"/>
    <w:rsid w:val="00A15515"/>
    <w:rsid w:val="00A15FBE"/>
    <w:rsid w:val="00A16DFC"/>
    <w:rsid w:val="00A17141"/>
    <w:rsid w:val="00A204D8"/>
    <w:rsid w:val="00A21F76"/>
    <w:rsid w:val="00A22F4E"/>
    <w:rsid w:val="00A239DA"/>
    <w:rsid w:val="00A240DE"/>
    <w:rsid w:val="00A25FDB"/>
    <w:rsid w:val="00A2614B"/>
    <w:rsid w:val="00A26546"/>
    <w:rsid w:val="00A265E1"/>
    <w:rsid w:val="00A27F00"/>
    <w:rsid w:val="00A307CF"/>
    <w:rsid w:val="00A314AD"/>
    <w:rsid w:val="00A3187D"/>
    <w:rsid w:val="00A3189A"/>
    <w:rsid w:val="00A319D1"/>
    <w:rsid w:val="00A31E0C"/>
    <w:rsid w:val="00A328AE"/>
    <w:rsid w:val="00A338D0"/>
    <w:rsid w:val="00A340C1"/>
    <w:rsid w:val="00A34796"/>
    <w:rsid w:val="00A35418"/>
    <w:rsid w:val="00A3562F"/>
    <w:rsid w:val="00A35F9A"/>
    <w:rsid w:val="00A360D8"/>
    <w:rsid w:val="00A36124"/>
    <w:rsid w:val="00A4006F"/>
    <w:rsid w:val="00A40A79"/>
    <w:rsid w:val="00A41045"/>
    <w:rsid w:val="00A414A0"/>
    <w:rsid w:val="00A41672"/>
    <w:rsid w:val="00A418B5"/>
    <w:rsid w:val="00A421D4"/>
    <w:rsid w:val="00A4274C"/>
    <w:rsid w:val="00A42FA1"/>
    <w:rsid w:val="00A43061"/>
    <w:rsid w:val="00A43781"/>
    <w:rsid w:val="00A448A3"/>
    <w:rsid w:val="00A44D4D"/>
    <w:rsid w:val="00A453AC"/>
    <w:rsid w:val="00A46792"/>
    <w:rsid w:val="00A47075"/>
    <w:rsid w:val="00A47455"/>
    <w:rsid w:val="00A5065F"/>
    <w:rsid w:val="00A524FA"/>
    <w:rsid w:val="00A53248"/>
    <w:rsid w:val="00A54D93"/>
    <w:rsid w:val="00A55A52"/>
    <w:rsid w:val="00A562E9"/>
    <w:rsid w:val="00A56EC6"/>
    <w:rsid w:val="00A5732C"/>
    <w:rsid w:val="00A602D2"/>
    <w:rsid w:val="00A606CD"/>
    <w:rsid w:val="00A61A3A"/>
    <w:rsid w:val="00A61E76"/>
    <w:rsid w:val="00A625DD"/>
    <w:rsid w:val="00A62D68"/>
    <w:rsid w:val="00A63890"/>
    <w:rsid w:val="00A64475"/>
    <w:rsid w:val="00A64D4C"/>
    <w:rsid w:val="00A6621A"/>
    <w:rsid w:val="00A66ACA"/>
    <w:rsid w:val="00A6721D"/>
    <w:rsid w:val="00A673D3"/>
    <w:rsid w:val="00A709A1"/>
    <w:rsid w:val="00A709E0"/>
    <w:rsid w:val="00A70C86"/>
    <w:rsid w:val="00A713C2"/>
    <w:rsid w:val="00A7202B"/>
    <w:rsid w:val="00A7227F"/>
    <w:rsid w:val="00A72650"/>
    <w:rsid w:val="00A72CA7"/>
    <w:rsid w:val="00A73BB2"/>
    <w:rsid w:val="00A74F53"/>
    <w:rsid w:val="00A74F8F"/>
    <w:rsid w:val="00A75A0E"/>
    <w:rsid w:val="00A778C1"/>
    <w:rsid w:val="00A80268"/>
    <w:rsid w:val="00A810B6"/>
    <w:rsid w:val="00A81861"/>
    <w:rsid w:val="00A83E78"/>
    <w:rsid w:val="00A84197"/>
    <w:rsid w:val="00A84D97"/>
    <w:rsid w:val="00A84EB6"/>
    <w:rsid w:val="00A8523B"/>
    <w:rsid w:val="00A85278"/>
    <w:rsid w:val="00A85D2A"/>
    <w:rsid w:val="00A85FB4"/>
    <w:rsid w:val="00A8633C"/>
    <w:rsid w:val="00A866A2"/>
    <w:rsid w:val="00A8695C"/>
    <w:rsid w:val="00A87B6B"/>
    <w:rsid w:val="00A9176E"/>
    <w:rsid w:val="00A927B0"/>
    <w:rsid w:val="00A9356D"/>
    <w:rsid w:val="00A94E56"/>
    <w:rsid w:val="00A95BA2"/>
    <w:rsid w:val="00A968D2"/>
    <w:rsid w:val="00A9707F"/>
    <w:rsid w:val="00A97384"/>
    <w:rsid w:val="00A97752"/>
    <w:rsid w:val="00A97946"/>
    <w:rsid w:val="00AA0686"/>
    <w:rsid w:val="00AA0CC2"/>
    <w:rsid w:val="00AA1597"/>
    <w:rsid w:val="00AA24BB"/>
    <w:rsid w:val="00AA33FE"/>
    <w:rsid w:val="00AA3757"/>
    <w:rsid w:val="00AA4045"/>
    <w:rsid w:val="00AA43FF"/>
    <w:rsid w:val="00AA68C0"/>
    <w:rsid w:val="00AA6B38"/>
    <w:rsid w:val="00AA6FBF"/>
    <w:rsid w:val="00AA70DE"/>
    <w:rsid w:val="00AB02E7"/>
    <w:rsid w:val="00AB0AD1"/>
    <w:rsid w:val="00AB0B6F"/>
    <w:rsid w:val="00AB2216"/>
    <w:rsid w:val="00AB250D"/>
    <w:rsid w:val="00AB62EF"/>
    <w:rsid w:val="00AB6644"/>
    <w:rsid w:val="00AB73CD"/>
    <w:rsid w:val="00AC0357"/>
    <w:rsid w:val="00AC049D"/>
    <w:rsid w:val="00AC2515"/>
    <w:rsid w:val="00AC4502"/>
    <w:rsid w:val="00AC4C89"/>
    <w:rsid w:val="00AC4F0C"/>
    <w:rsid w:val="00AC74E5"/>
    <w:rsid w:val="00AC7AD2"/>
    <w:rsid w:val="00AC7D39"/>
    <w:rsid w:val="00AD01E5"/>
    <w:rsid w:val="00AD1BD3"/>
    <w:rsid w:val="00AD2096"/>
    <w:rsid w:val="00AD2729"/>
    <w:rsid w:val="00AD3811"/>
    <w:rsid w:val="00AD4D47"/>
    <w:rsid w:val="00AD55C4"/>
    <w:rsid w:val="00AD67A0"/>
    <w:rsid w:val="00AD6FC9"/>
    <w:rsid w:val="00AE0CE0"/>
    <w:rsid w:val="00AE132A"/>
    <w:rsid w:val="00AE188D"/>
    <w:rsid w:val="00AE1F13"/>
    <w:rsid w:val="00AE2345"/>
    <w:rsid w:val="00AE2710"/>
    <w:rsid w:val="00AE2D72"/>
    <w:rsid w:val="00AE31AC"/>
    <w:rsid w:val="00AE34BC"/>
    <w:rsid w:val="00AE35F0"/>
    <w:rsid w:val="00AE394E"/>
    <w:rsid w:val="00AE414E"/>
    <w:rsid w:val="00AE4310"/>
    <w:rsid w:val="00AE4F8A"/>
    <w:rsid w:val="00AE5E5A"/>
    <w:rsid w:val="00AE785E"/>
    <w:rsid w:val="00AF0B68"/>
    <w:rsid w:val="00AF1B89"/>
    <w:rsid w:val="00AF1E53"/>
    <w:rsid w:val="00AF31B1"/>
    <w:rsid w:val="00AF4DFF"/>
    <w:rsid w:val="00AF75A0"/>
    <w:rsid w:val="00B002D3"/>
    <w:rsid w:val="00B00355"/>
    <w:rsid w:val="00B00464"/>
    <w:rsid w:val="00B00DEB"/>
    <w:rsid w:val="00B00E12"/>
    <w:rsid w:val="00B0141C"/>
    <w:rsid w:val="00B018F7"/>
    <w:rsid w:val="00B03CDD"/>
    <w:rsid w:val="00B03F31"/>
    <w:rsid w:val="00B0492A"/>
    <w:rsid w:val="00B04B6A"/>
    <w:rsid w:val="00B0652D"/>
    <w:rsid w:val="00B06E7B"/>
    <w:rsid w:val="00B076EE"/>
    <w:rsid w:val="00B105E1"/>
    <w:rsid w:val="00B1068B"/>
    <w:rsid w:val="00B1116E"/>
    <w:rsid w:val="00B11E9C"/>
    <w:rsid w:val="00B123FC"/>
    <w:rsid w:val="00B13EF7"/>
    <w:rsid w:val="00B1552F"/>
    <w:rsid w:val="00B16331"/>
    <w:rsid w:val="00B16575"/>
    <w:rsid w:val="00B207EF"/>
    <w:rsid w:val="00B21798"/>
    <w:rsid w:val="00B2205B"/>
    <w:rsid w:val="00B22AA4"/>
    <w:rsid w:val="00B22BB1"/>
    <w:rsid w:val="00B25726"/>
    <w:rsid w:val="00B261D1"/>
    <w:rsid w:val="00B2756C"/>
    <w:rsid w:val="00B27978"/>
    <w:rsid w:val="00B30211"/>
    <w:rsid w:val="00B3095B"/>
    <w:rsid w:val="00B318A3"/>
    <w:rsid w:val="00B328C9"/>
    <w:rsid w:val="00B32FD1"/>
    <w:rsid w:val="00B33BF9"/>
    <w:rsid w:val="00B3442C"/>
    <w:rsid w:val="00B345DE"/>
    <w:rsid w:val="00B346A6"/>
    <w:rsid w:val="00B349B5"/>
    <w:rsid w:val="00B3554A"/>
    <w:rsid w:val="00B36381"/>
    <w:rsid w:val="00B37541"/>
    <w:rsid w:val="00B37F1B"/>
    <w:rsid w:val="00B4090F"/>
    <w:rsid w:val="00B425ED"/>
    <w:rsid w:val="00B4274D"/>
    <w:rsid w:val="00B438B3"/>
    <w:rsid w:val="00B45F67"/>
    <w:rsid w:val="00B46744"/>
    <w:rsid w:val="00B46955"/>
    <w:rsid w:val="00B46ACF"/>
    <w:rsid w:val="00B511E5"/>
    <w:rsid w:val="00B515EE"/>
    <w:rsid w:val="00B52CA2"/>
    <w:rsid w:val="00B53174"/>
    <w:rsid w:val="00B5446F"/>
    <w:rsid w:val="00B54DF3"/>
    <w:rsid w:val="00B55186"/>
    <w:rsid w:val="00B5587D"/>
    <w:rsid w:val="00B565CD"/>
    <w:rsid w:val="00B56E41"/>
    <w:rsid w:val="00B60698"/>
    <w:rsid w:val="00B61DF2"/>
    <w:rsid w:val="00B6287E"/>
    <w:rsid w:val="00B62CDD"/>
    <w:rsid w:val="00B63BD7"/>
    <w:rsid w:val="00B64469"/>
    <w:rsid w:val="00B66547"/>
    <w:rsid w:val="00B707BA"/>
    <w:rsid w:val="00B708C0"/>
    <w:rsid w:val="00B712CE"/>
    <w:rsid w:val="00B72219"/>
    <w:rsid w:val="00B725EE"/>
    <w:rsid w:val="00B73E84"/>
    <w:rsid w:val="00B748F4"/>
    <w:rsid w:val="00B74D00"/>
    <w:rsid w:val="00B74D36"/>
    <w:rsid w:val="00B74E1A"/>
    <w:rsid w:val="00B74FB9"/>
    <w:rsid w:val="00B764A2"/>
    <w:rsid w:val="00B76E80"/>
    <w:rsid w:val="00B818F7"/>
    <w:rsid w:val="00B81AD2"/>
    <w:rsid w:val="00B83312"/>
    <w:rsid w:val="00B850D9"/>
    <w:rsid w:val="00B8596F"/>
    <w:rsid w:val="00B870B0"/>
    <w:rsid w:val="00B90890"/>
    <w:rsid w:val="00B90E0B"/>
    <w:rsid w:val="00B919E6"/>
    <w:rsid w:val="00B91D2E"/>
    <w:rsid w:val="00B91F19"/>
    <w:rsid w:val="00B932B9"/>
    <w:rsid w:val="00B93FED"/>
    <w:rsid w:val="00B947D0"/>
    <w:rsid w:val="00B94CA3"/>
    <w:rsid w:val="00B950AC"/>
    <w:rsid w:val="00B967B6"/>
    <w:rsid w:val="00B9716E"/>
    <w:rsid w:val="00B9720A"/>
    <w:rsid w:val="00B972DA"/>
    <w:rsid w:val="00B97C5E"/>
    <w:rsid w:val="00B97F12"/>
    <w:rsid w:val="00B97F76"/>
    <w:rsid w:val="00BA306B"/>
    <w:rsid w:val="00BA3768"/>
    <w:rsid w:val="00BA4254"/>
    <w:rsid w:val="00BA67E3"/>
    <w:rsid w:val="00BA70AA"/>
    <w:rsid w:val="00BA7402"/>
    <w:rsid w:val="00BA7545"/>
    <w:rsid w:val="00BA7A57"/>
    <w:rsid w:val="00BA7D29"/>
    <w:rsid w:val="00BB05D6"/>
    <w:rsid w:val="00BB15CE"/>
    <w:rsid w:val="00BB1F5E"/>
    <w:rsid w:val="00BB3C90"/>
    <w:rsid w:val="00BB596A"/>
    <w:rsid w:val="00BB60F0"/>
    <w:rsid w:val="00BB6782"/>
    <w:rsid w:val="00BB6F8F"/>
    <w:rsid w:val="00BB7A02"/>
    <w:rsid w:val="00BC13FE"/>
    <w:rsid w:val="00BC1F71"/>
    <w:rsid w:val="00BC2042"/>
    <w:rsid w:val="00BC2FCC"/>
    <w:rsid w:val="00BC3CB0"/>
    <w:rsid w:val="00BC3EBA"/>
    <w:rsid w:val="00BC3F23"/>
    <w:rsid w:val="00BC3FFC"/>
    <w:rsid w:val="00BC422E"/>
    <w:rsid w:val="00BC490F"/>
    <w:rsid w:val="00BC5D5C"/>
    <w:rsid w:val="00BC682D"/>
    <w:rsid w:val="00BC6A63"/>
    <w:rsid w:val="00BD059F"/>
    <w:rsid w:val="00BD1C80"/>
    <w:rsid w:val="00BD263D"/>
    <w:rsid w:val="00BD4332"/>
    <w:rsid w:val="00BD45FC"/>
    <w:rsid w:val="00BD4D13"/>
    <w:rsid w:val="00BD5AF9"/>
    <w:rsid w:val="00BD5D4E"/>
    <w:rsid w:val="00BD6FAB"/>
    <w:rsid w:val="00BD7140"/>
    <w:rsid w:val="00BE032C"/>
    <w:rsid w:val="00BE13DD"/>
    <w:rsid w:val="00BE20E4"/>
    <w:rsid w:val="00BE212A"/>
    <w:rsid w:val="00BE290E"/>
    <w:rsid w:val="00BE29E1"/>
    <w:rsid w:val="00BE3532"/>
    <w:rsid w:val="00BE47C0"/>
    <w:rsid w:val="00BE51A4"/>
    <w:rsid w:val="00BE5F85"/>
    <w:rsid w:val="00BE5FD9"/>
    <w:rsid w:val="00BE692D"/>
    <w:rsid w:val="00BE74FA"/>
    <w:rsid w:val="00BE7641"/>
    <w:rsid w:val="00BE7C37"/>
    <w:rsid w:val="00BF0E7C"/>
    <w:rsid w:val="00BF4B00"/>
    <w:rsid w:val="00BF52F6"/>
    <w:rsid w:val="00BF5406"/>
    <w:rsid w:val="00BF6160"/>
    <w:rsid w:val="00BF6803"/>
    <w:rsid w:val="00BF6BE7"/>
    <w:rsid w:val="00BF6D43"/>
    <w:rsid w:val="00BF71D0"/>
    <w:rsid w:val="00BF788D"/>
    <w:rsid w:val="00BF7AE9"/>
    <w:rsid w:val="00BF7ECE"/>
    <w:rsid w:val="00BF7F7E"/>
    <w:rsid w:val="00C00375"/>
    <w:rsid w:val="00C01467"/>
    <w:rsid w:val="00C01C8C"/>
    <w:rsid w:val="00C0230A"/>
    <w:rsid w:val="00C023FA"/>
    <w:rsid w:val="00C026AD"/>
    <w:rsid w:val="00C0367A"/>
    <w:rsid w:val="00C039B2"/>
    <w:rsid w:val="00C03E62"/>
    <w:rsid w:val="00C0562D"/>
    <w:rsid w:val="00C05C0A"/>
    <w:rsid w:val="00C0687E"/>
    <w:rsid w:val="00C070A4"/>
    <w:rsid w:val="00C072A2"/>
    <w:rsid w:val="00C073CA"/>
    <w:rsid w:val="00C07811"/>
    <w:rsid w:val="00C07922"/>
    <w:rsid w:val="00C07B4A"/>
    <w:rsid w:val="00C1111D"/>
    <w:rsid w:val="00C1147F"/>
    <w:rsid w:val="00C12024"/>
    <w:rsid w:val="00C12B16"/>
    <w:rsid w:val="00C14A8E"/>
    <w:rsid w:val="00C15AFE"/>
    <w:rsid w:val="00C17A91"/>
    <w:rsid w:val="00C17D71"/>
    <w:rsid w:val="00C2208B"/>
    <w:rsid w:val="00C22A4F"/>
    <w:rsid w:val="00C22E26"/>
    <w:rsid w:val="00C238EC"/>
    <w:rsid w:val="00C23DB1"/>
    <w:rsid w:val="00C252E5"/>
    <w:rsid w:val="00C262AD"/>
    <w:rsid w:val="00C263F0"/>
    <w:rsid w:val="00C27DE7"/>
    <w:rsid w:val="00C27E5A"/>
    <w:rsid w:val="00C30B63"/>
    <w:rsid w:val="00C31F93"/>
    <w:rsid w:val="00C32140"/>
    <w:rsid w:val="00C331AC"/>
    <w:rsid w:val="00C35279"/>
    <w:rsid w:val="00C35B32"/>
    <w:rsid w:val="00C4118F"/>
    <w:rsid w:val="00C41E8F"/>
    <w:rsid w:val="00C422F2"/>
    <w:rsid w:val="00C42366"/>
    <w:rsid w:val="00C44ED7"/>
    <w:rsid w:val="00C464BA"/>
    <w:rsid w:val="00C46BB7"/>
    <w:rsid w:val="00C470F1"/>
    <w:rsid w:val="00C472D3"/>
    <w:rsid w:val="00C47EB9"/>
    <w:rsid w:val="00C503C5"/>
    <w:rsid w:val="00C50BDC"/>
    <w:rsid w:val="00C536E8"/>
    <w:rsid w:val="00C5429D"/>
    <w:rsid w:val="00C55438"/>
    <w:rsid w:val="00C556DF"/>
    <w:rsid w:val="00C55C57"/>
    <w:rsid w:val="00C56480"/>
    <w:rsid w:val="00C5666B"/>
    <w:rsid w:val="00C56B2D"/>
    <w:rsid w:val="00C60076"/>
    <w:rsid w:val="00C601A5"/>
    <w:rsid w:val="00C60CEF"/>
    <w:rsid w:val="00C60F55"/>
    <w:rsid w:val="00C61FCE"/>
    <w:rsid w:val="00C622A3"/>
    <w:rsid w:val="00C6248D"/>
    <w:rsid w:val="00C63188"/>
    <w:rsid w:val="00C63E97"/>
    <w:rsid w:val="00C63F46"/>
    <w:rsid w:val="00C6475E"/>
    <w:rsid w:val="00C64941"/>
    <w:rsid w:val="00C64A67"/>
    <w:rsid w:val="00C65013"/>
    <w:rsid w:val="00C65128"/>
    <w:rsid w:val="00C65BAD"/>
    <w:rsid w:val="00C66325"/>
    <w:rsid w:val="00C66621"/>
    <w:rsid w:val="00C67A9B"/>
    <w:rsid w:val="00C702AD"/>
    <w:rsid w:val="00C70585"/>
    <w:rsid w:val="00C72B10"/>
    <w:rsid w:val="00C73F5A"/>
    <w:rsid w:val="00C74DA4"/>
    <w:rsid w:val="00C7502B"/>
    <w:rsid w:val="00C754B1"/>
    <w:rsid w:val="00C75F16"/>
    <w:rsid w:val="00C77F50"/>
    <w:rsid w:val="00C81062"/>
    <w:rsid w:val="00C812E6"/>
    <w:rsid w:val="00C81F58"/>
    <w:rsid w:val="00C834C2"/>
    <w:rsid w:val="00C8443D"/>
    <w:rsid w:val="00C84DCE"/>
    <w:rsid w:val="00C852A6"/>
    <w:rsid w:val="00C85DB4"/>
    <w:rsid w:val="00C86C7E"/>
    <w:rsid w:val="00C905B4"/>
    <w:rsid w:val="00C91502"/>
    <w:rsid w:val="00C91548"/>
    <w:rsid w:val="00C93B0C"/>
    <w:rsid w:val="00C946BB"/>
    <w:rsid w:val="00C9498E"/>
    <w:rsid w:val="00C94C3D"/>
    <w:rsid w:val="00C954E9"/>
    <w:rsid w:val="00C9583F"/>
    <w:rsid w:val="00C97F45"/>
    <w:rsid w:val="00C97F4D"/>
    <w:rsid w:val="00CA0D15"/>
    <w:rsid w:val="00CA13E7"/>
    <w:rsid w:val="00CA1D81"/>
    <w:rsid w:val="00CA23C9"/>
    <w:rsid w:val="00CA2566"/>
    <w:rsid w:val="00CA2BFC"/>
    <w:rsid w:val="00CA393B"/>
    <w:rsid w:val="00CA458F"/>
    <w:rsid w:val="00CA774A"/>
    <w:rsid w:val="00CB1350"/>
    <w:rsid w:val="00CB15EB"/>
    <w:rsid w:val="00CB2AA9"/>
    <w:rsid w:val="00CB5805"/>
    <w:rsid w:val="00CB5A09"/>
    <w:rsid w:val="00CB62FB"/>
    <w:rsid w:val="00CB66E9"/>
    <w:rsid w:val="00CB6C36"/>
    <w:rsid w:val="00CB6CBA"/>
    <w:rsid w:val="00CB6CC4"/>
    <w:rsid w:val="00CB7D67"/>
    <w:rsid w:val="00CB7F0D"/>
    <w:rsid w:val="00CC0732"/>
    <w:rsid w:val="00CC0ADB"/>
    <w:rsid w:val="00CC378C"/>
    <w:rsid w:val="00CC3D27"/>
    <w:rsid w:val="00CC3E4C"/>
    <w:rsid w:val="00CC4BDD"/>
    <w:rsid w:val="00CC4E69"/>
    <w:rsid w:val="00CC4FF2"/>
    <w:rsid w:val="00CC56E8"/>
    <w:rsid w:val="00CC67D6"/>
    <w:rsid w:val="00CC7FAA"/>
    <w:rsid w:val="00CD0609"/>
    <w:rsid w:val="00CD0684"/>
    <w:rsid w:val="00CD19BE"/>
    <w:rsid w:val="00CD2C01"/>
    <w:rsid w:val="00CD2DA2"/>
    <w:rsid w:val="00CD3ECC"/>
    <w:rsid w:val="00CD567A"/>
    <w:rsid w:val="00CD5A67"/>
    <w:rsid w:val="00CD62FB"/>
    <w:rsid w:val="00CD64BD"/>
    <w:rsid w:val="00CE0310"/>
    <w:rsid w:val="00CE1FFA"/>
    <w:rsid w:val="00CE282F"/>
    <w:rsid w:val="00CE2BD3"/>
    <w:rsid w:val="00CE5234"/>
    <w:rsid w:val="00CE5CF8"/>
    <w:rsid w:val="00CE68FF"/>
    <w:rsid w:val="00CE6BBB"/>
    <w:rsid w:val="00CE7AA4"/>
    <w:rsid w:val="00CF00DE"/>
    <w:rsid w:val="00CF18B2"/>
    <w:rsid w:val="00CF1E9C"/>
    <w:rsid w:val="00CF4052"/>
    <w:rsid w:val="00CF4336"/>
    <w:rsid w:val="00CF46E1"/>
    <w:rsid w:val="00CF4905"/>
    <w:rsid w:val="00CF57E6"/>
    <w:rsid w:val="00CF61B6"/>
    <w:rsid w:val="00CF7F44"/>
    <w:rsid w:val="00D00220"/>
    <w:rsid w:val="00D00A5A"/>
    <w:rsid w:val="00D00E80"/>
    <w:rsid w:val="00D00ED4"/>
    <w:rsid w:val="00D0100D"/>
    <w:rsid w:val="00D01DB4"/>
    <w:rsid w:val="00D02050"/>
    <w:rsid w:val="00D0262A"/>
    <w:rsid w:val="00D02F52"/>
    <w:rsid w:val="00D05185"/>
    <w:rsid w:val="00D05ACB"/>
    <w:rsid w:val="00D063CF"/>
    <w:rsid w:val="00D072A1"/>
    <w:rsid w:val="00D07A2D"/>
    <w:rsid w:val="00D10D6F"/>
    <w:rsid w:val="00D10E4E"/>
    <w:rsid w:val="00D11226"/>
    <w:rsid w:val="00D12554"/>
    <w:rsid w:val="00D1377A"/>
    <w:rsid w:val="00D139EC"/>
    <w:rsid w:val="00D14EBC"/>
    <w:rsid w:val="00D14F67"/>
    <w:rsid w:val="00D1553A"/>
    <w:rsid w:val="00D15E43"/>
    <w:rsid w:val="00D16480"/>
    <w:rsid w:val="00D166DB"/>
    <w:rsid w:val="00D178A4"/>
    <w:rsid w:val="00D17F79"/>
    <w:rsid w:val="00D2030F"/>
    <w:rsid w:val="00D2069E"/>
    <w:rsid w:val="00D21B27"/>
    <w:rsid w:val="00D224BE"/>
    <w:rsid w:val="00D22776"/>
    <w:rsid w:val="00D23AFC"/>
    <w:rsid w:val="00D24C2A"/>
    <w:rsid w:val="00D275F0"/>
    <w:rsid w:val="00D27855"/>
    <w:rsid w:val="00D27E21"/>
    <w:rsid w:val="00D302D0"/>
    <w:rsid w:val="00D304E1"/>
    <w:rsid w:val="00D30D2F"/>
    <w:rsid w:val="00D31782"/>
    <w:rsid w:val="00D31785"/>
    <w:rsid w:val="00D32469"/>
    <w:rsid w:val="00D33567"/>
    <w:rsid w:val="00D3370B"/>
    <w:rsid w:val="00D340E8"/>
    <w:rsid w:val="00D34905"/>
    <w:rsid w:val="00D36B12"/>
    <w:rsid w:val="00D37783"/>
    <w:rsid w:val="00D37BFB"/>
    <w:rsid w:val="00D41598"/>
    <w:rsid w:val="00D4186F"/>
    <w:rsid w:val="00D4221F"/>
    <w:rsid w:val="00D42D83"/>
    <w:rsid w:val="00D42F73"/>
    <w:rsid w:val="00D43189"/>
    <w:rsid w:val="00D43455"/>
    <w:rsid w:val="00D4396C"/>
    <w:rsid w:val="00D44DBD"/>
    <w:rsid w:val="00D45070"/>
    <w:rsid w:val="00D450EB"/>
    <w:rsid w:val="00D46653"/>
    <w:rsid w:val="00D47473"/>
    <w:rsid w:val="00D50639"/>
    <w:rsid w:val="00D507AB"/>
    <w:rsid w:val="00D50FCC"/>
    <w:rsid w:val="00D5130B"/>
    <w:rsid w:val="00D51C97"/>
    <w:rsid w:val="00D51CD3"/>
    <w:rsid w:val="00D540A6"/>
    <w:rsid w:val="00D5416A"/>
    <w:rsid w:val="00D544DD"/>
    <w:rsid w:val="00D545E9"/>
    <w:rsid w:val="00D5528E"/>
    <w:rsid w:val="00D55723"/>
    <w:rsid w:val="00D559DA"/>
    <w:rsid w:val="00D562DC"/>
    <w:rsid w:val="00D56518"/>
    <w:rsid w:val="00D57004"/>
    <w:rsid w:val="00D57E41"/>
    <w:rsid w:val="00D601D3"/>
    <w:rsid w:val="00D605EB"/>
    <w:rsid w:val="00D60648"/>
    <w:rsid w:val="00D61068"/>
    <w:rsid w:val="00D621F8"/>
    <w:rsid w:val="00D64FB5"/>
    <w:rsid w:val="00D65793"/>
    <w:rsid w:val="00D67305"/>
    <w:rsid w:val="00D674E1"/>
    <w:rsid w:val="00D67965"/>
    <w:rsid w:val="00D67F2B"/>
    <w:rsid w:val="00D70B52"/>
    <w:rsid w:val="00D73B79"/>
    <w:rsid w:val="00D749B2"/>
    <w:rsid w:val="00D74ACB"/>
    <w:rsid w:val="00D74CC8"/>
    <w:rsid w:val="00D75822"/>
    <w:rsid w:val="00D766B5"/>
    <w:rsid w:val="00D76795"/>
    <w:rsid w:val="00D76DB3"/>
    <w:rsid w:val="00D777D0"/>
    <w:rsid w:val="00D7794D"/>
    <w:rsid w:val="00D8104A"/>
    <w:rsid w:val="00D81A6A"/>
    <w:rsid w:val="00D82B01"/>
    <w:rsid w:val="00D83488"/>
    <w:rsid w:val="00D83D85"/>
    <w:rsid w:val="00D84699"/>
    <w:rsid w:val="00D84921"/>
    <w:rsid w:val="00D84933"/>
    <w:rsid w:val="00D85769"/>
    <w:rsid w:val="00D86098"/>
    <w:rsid w:val="00D87024"/>
    <w:rsid w:val="00D870B7"/>
    <w:rsid w:val="00D90AC2"/>
    <w:rsid w:val="00D91B0B"/>
    <w:rsid w:val="00D91B8D"/>
    <w:rsid w:val="00D92379"/>
    <w:rsid w:val="00D92C97"/>
    <w:rsid w:val="00D931E1"/>
    <w:rsid w:val="00D93F28"/>
    <w:rsid w:val="00D94C14"/>
    <w:rsid w:val="00D959FF"/>
    <w:rsid w:val="00D96469"/>
    <w:rsid w:val="00D96DD7"/>
    <w:rsid w:val="00DA0180"/>
    <w:rsid w:val="00DA2B96"/>
    <w:rsid w:val="00DA3492"/>
    <w:rsid w:val="00DA3D71"/>
    <w:rsid w:val="00DA5494"/>
    <w:rsid w:val="00DA5B63"/>
    <w:rsid w:val="00DA6B83"/>
    <w:rsid w:val="00DA78C5"/>
    <w:rsid w:val="00DB0647"/>
    <w:rsid w:val="00DB0A76"/>
    <w:rsid w:val="00DB129A"/>
    <w:rsid w:val="00DB2AF4"/>
    <w:rsid w:val="00DB2CE2"/>
    <w:rsid w:val="00DB35D9"/>
    <w:rsid w:val="00DB5466"/>
    <w:rsid w:val="00DB56D7"/>
    <w:rsid w:val="00DB6659"/>
    <w:rsid w:val="00DB6DB6"/>
    <w:rsid w:val="00DB796E"/>
    <w:rsid w:val="00DB7A24"/>
    <w:rsid w:val="00DB7B70"/>
    <w:rsid w:val="00DB7DCE"/>
    <w:rsid w:val="00DB7F7B"/>
    <w:rsid w:val="00DC0727"/>
    <w:rsid w:val="00DC07BD"/>
    <w:rsid w:val="00DC0FC0"/>
    <w:rsid w:val="00DC1CA6"/>
    <w:rsid w:val="00DC33D4"/>
    <w:rsid w:val="00DC3B42"/>
    <w:rsid w:val="00DC4CD8"/>
    <w:rsid w:val="00DC542E"/>
    <w:rsid w:val="00DC58FB"/>
    <w:rsid w:val="00DC5F29"/>
    <w:rsid w:val="00DC65E5"/>
    <w:rsid w:val="00DC6AD0"/>
    <w:rsid w:val="00DC76DA"/>
    <w:rsid w:val="00DD18DD"/>
    <w:rsid w:val="00DD2F2D"/>
    <w:rsid w:val="00DD3F6D"/>
    <w:rsid w:val="00DD5B2F"/>
    <w:rsid w:val="00DD62CE"/>
    <w:rsid w:val="00DD67CC"/>
    <w:rsid w:val="00DD7A32"/>
    <w:rsid w:val="00DE030B"/>
    <w:rsid w:val="00DE0562"/>
    <w:rsid w:val="00DE0CBE"/>
    <w:rsid w:val="00DE1EA4"/>
    <w:rsid w:val="00DE1F88"/>
    <w:rsid w:val="00DE2025"/>
    <w:rsid w:val="00DE26FF"/>
    <w:rsid w:val="00DE295F"/>
    <w:rsid w:val="00DE402A"/>
    <w:rsid w:val="00DE46CC"/>
    <w:rsid w:val="00DE46E0"/>
    <w:rsid w:val="00DE4E19"/>
    <w:rsid w:val="00DE54D6"/>
    <w:rsid w:val="00DE5A61"/>
    <w:rsid w:val="00DE5AD7"/>
    <w:rsid w:val="00DE6CB7"/>
    <w:rsid w:val="00DE6EA0"/>
    <w:rsid w:val="00DF0117"/>
    <w:rsid w:val="00DF011D"/>
    <w:rsid w:val="00DF125B"/>
    <w:rsid w:val="00DF14EB"/>
    <w:rsid w:val="00DF232C"/>
    <w:rsid w:val="00DF2444"/>
    <w:rsid w:val="00DF3966"/>
    <w:rsid w:val="00DF5C16"/>
    <w:rsid w:val="00DF63DC"/>
    <w:rsid w:val="00DF683E"/>
    <w:rsid w:val="00E00704"/>
    <w:rsid w:val="00E019DE"/>
    <w:rsid w:val="00E023AF"/>
    <w:rsid w:val="00E034B0"/>
    <w:rsid w:val="00E039E8"/>
    <w:rsid w:val="00E04E95"/>
    <w:rsid w:val="00E06799"/>
    <w:rsid w:val="00E06B48"/>
    <w:rsid w:val="00E07824"/>
    <w:rsid w:val="00E1106C"/>
    <w:rsid w:val="00E1182B"/>
    <w:rsid w:val="00E120BF"/>
    <w:rsid w:val="00E12689"/>
    <w:rsid w:val="00E15EC0"/>
    <w:rsid w:val="00E160FD"/>
    <w:rsid w:val="00E201F0"/>
    <w:rsid w:val="00E2021A"/>
    <w:rsid w:val="00E20E7B"/>
    <w:rsid w:val="00E21381"/>
    <w:rsid w:val="00E22DD0"/>
    <w:rsid w:val="00E23053"/>
    <w:rsid w:val="00E2479D"/>
    <w:rsid w:val="00E2523F"/>
    <w:rsid w:val="00E26352"/>
    <w:rsid w:val="00E26AD2"/>
    <w:rsid w:val="00E30406"/>
    <w:rsid w:val="00E3070D"/>
    <w:rsid w:val="00E32517"/>
    <w:rsid w:val="00E32BF9"/>
    <w:rsid w:val="00E3380A"/>
    <w:rsid w:val="00E3561F"/>
    <w:rsid w:val="00E357F0"/>
    <w:rsid w:val="00E3588B"/>
    <w:rsid w:val="00E363C2"/>
    <w:rsid w:val="00E366F3"/>
    <w:rsid w:val="00E36EAC"/>
    <w:rsid w:val="00E370EF"/>
    <w:rsid w:val="00E379E6"/>
    <w:rsid w:val="00E37F76"/>
    <w:rsid w:val="00E4066C"/>
    <w:rsid w:val="00E40E8F"/>
    <w:rsid w:val="00E41A5F"/>
    <w:rsid w:val="00E44D14"/>
    <w:rsid w:val="00E45080"/>
    <w:rsid w:val="00E457A3"/>
    <w:rsid w:val="00E4682E"/>
    <w:rsid w:val="00E46E1A"/>
    <w:rsid w:val="00E46F6B"/>
    <w:rsid w:val="00E50DCE"/>
    <w:rsid w:val="00E51D54"/>
    <w:rsid w:val="00E5248F"/>
    <w:rsid w:val="00E5288B"/>
    <w:rsid w:val="00E52B5C"/>
    <w:rsid w:val="00E53670"/>
    <w:rsid w:val="00E548BD"/>
    <w:rsid w:val="00E54B7D"/>
    <w:rsid w:val="00E553DE"/>
    <w:rsid w:val="00E55C4B"/>
    <w:rsid w:val="00E55C9D"/>
    <w:rsid w:val="00E55DE6"/>
    <w:rsid w:val="00E561C0"/>
    <w:rsid w:val="00E6239D"/>
    <w:rsid w:val="00E64DEA"/>
    <w:rsid w:val="00E64ED8"/>
    <w:rsid w:val="00E65186"/>
    <w:rsid w:val="00E66468"/>
    <w:rsid w:val="00E67634"/>
    <w:rsid w:val="00E67872"/>
    <w:rsid w:val="00E6790C"/>
    <w:rsid w:val="00E713A8"/>
    <w:rsid w:val="00E717B7"/>
    <w:rsid w:val="00E71A20"/>
    <w:rsid w:val="00E71E3A"/>
    <w:rsid w:val="00E720E7"/>
    <w:rsid w:val="00E726AB"/>
    <w:rsid w:val="00E74043"/>
    <w:rsid w:val="00E74435"/>
    <w:rsid w:val="00E74474"/>
    <w:rsid w:val="00E74992"/>
    <w:rsid w:val="00E75E14"/>
    <w:rsid w:val="00E768E3"/>
    <w:rsid w:val="00E770CE"/>
    <w:rsid w:val="00E772A5"/>
    <w:rsid w:val="00E802CF"/>
    <w:rsid w:val="00E80A94"/>
    <w:rsid w:val="00E81949"/>
    <w:rsid w:val="00E81AD5"/>
    <w:rsid w:val="00E82B7F"/>
    <w:rsid w:val="00E84583"/>
    <w:rsid w:val="00E85F9F"/>
    <w:rsid w:val="00E864E0"/>
    <w:rsid w:val="00E8683D"/>
    <w:rsid w:val="00E86D22"/>
    <w:rsid w:val="00E87A37"/>
    <w:rsid w:val="00E9043B"/>
    <w:rsid w:val="00E924B6"/>
    <w:rsid w:val="00E9562E"/>
    <w:rsid w:val="00E95E9D"/>
    <w:rsid w:val="00E963C6"/>
    <w:rsid w:val="00E96E0D"/>
    <w:rsid w:val="00EA07CB"/>
    <w:rsid w:val="00EA0BB0"/>
    <w:rsid w:val="00EA129A"/>
    <w:rsid w:val="00EA1F5D"/>
    <w:rsid w:val="00EA2BF5"/>
    <w:rsid w:val="00EA368D"/>
    <w:rsid w:val="00EA3FD6"/>
    <w:rsid w:val="00EA5876"/>
    <w:rsid w:val="00EA6440"/>
    <w:rsid w:val="00EB10CC"/>
    <w:rsid w:val="00EB1300"/>
    <w:rsid w:val="00EB1F20"/>
    <w:rsid w:val="00EB2639"/>
    <w:rsid w:val="00EB28D5"/>
    <w:rsid w:val="00EB2F77"/>
    <w:rsid w:val="00EB3007"/>
    <w:rsid w:val="00EB3B74"/>
    <w:rsid w:val="00EB4BD1"/>
    <w:rsid w:val="00EB5640"/>
    <w:rsid w:val="00EB5A4A"/>
    <w:rsid w:val="00EB5B4A"/>
    <w:rsid w:val="00EB6E8C"/>
    <w:rsid w:val="00EB7CF4"/>
    <w:rsid w:val="00EC0585"/>
    <w:rsid w:val="00EC1566"/>
    <w:rsid w:val="00EC15C6"/>
    <w:rsid w:val="00EC2FE2"/>
    <w:rsid w:val="00EC32EA"/>
    <w:rsid w:val="00EC35A2"/>
    <w:rsid w:val="00EC4291"/>
    <w:rsid w:val="00EC4A6A"/>
    <w:rsid w:val="00EC4ED3"/>
    <w:rsid w:val="00EC5CC7"/>
    <w:rsid w:val="00EC6955"/>
    <w:rsid w:val="00EC76CC"/>
    <w:rsid w:val="00EC7A14"/>
    <w:rsid w:val="00EC7FD7"/>
    <w:rsid w:val="00ED000C"/>
    <w:rsid w:val="00ED04B2"/>
    <w:rsid w:val="00ED0D77"/>
    <w:rsid w:val="00ED17B7"/>
    <w:rsid w:val="00ED1A53"/>
    <w:rsid w:val="00ED1B11"/>
    <w:rsid w:val="00ED304A"/>
    <w:rsid w:val="00ED3FFC"/>
    <w:rsid w:val="00ED4590"/>
    <w:rsid w:val="00ED46DE"/>
    <w:rsid w:val="00ED58BF"/>
    <w:rsid w:val="00ED5D37"/>
    <w:rsid w:val="00ED7ABE"/>
    <w:rsid w:val="00EE0152"/>
    <w:rsid w:val="00EE1A24"/>
    <w:rsid w:val="00EE2664"/>
    <w:rsid w:val="00EE36A9"/>
    <w:rsid w:val="00EE3DF3"/>
    <w:rsid w:val="00EE57FD"/>
    <w:rsid w:val="00EF04D4"/>
    <w:rsid w:val="00EF0BE9"/>
    <w:rsid w:val="00EF15A7"/>
    <w:rsid w:val="00EF1F63"/>
    <w:rsid w:val="00EF2451"/>
    <w:rsid w:val="00EF302D"/>
    <w:rsid w:val="00EF36DE"/>
    <w:rsid w:val="00EF3A99"/>
    <w:rsid w:val="00EF3FFD"/>
    <w:rsid w:val="00EF512C"/>
    <w:rsid w:val="00EF6A13"/>
    <w:rsid w:val="00EF77A6"/>
    <w:rsid w:val="00EF7A4A"/>
    <w:rsid w:val="00F0182C"/>
    <w:rsid w:val="00F01EE6"/>
    <w:rsid w:val="00F01FB7"/>
    <w:rsid w:val="00F020D7"/>
    <w:rsid w:val="00F02568"/>
    <w:rsid w:val="00F02E0B"/>
    <w:rsid w:val="00F03C0E"/>
    <w:rsid w:val="00F10CBD"/>
    <w:rsid w:val="00F11290"/>
    <w:rsid w:val="00F12455"/>
    <w:rsid w:val="00F12875"/>
    <w:rsid w:val="00F131AF"/>
    <w:rsid w:val="00F13755"/>
    <w:rsid w:val="00F13E42"/>
    <w:rsid w:val="00F1678B"/>
    <w:rsid w:val="00F16E52"/>
    <w:rsid w:val="00F17AFB"/>
    <w:rsid w:val="00F2029C"/>
    <w:rsid w:val="00F20DC3"/>
    <w:rsid w:val="00F20E34"/>
    <w:rsid w:val="00F214FB"/>
    <w:rsid w:val="00F21F8C"/>
    <w:rsid w:val="00F2289B"/>
    <w:rsid w:val="00F23B98"/>
    <w:rsid w:val="00F241F7"/>
    <w:rsid w:val="00F25465"/>
    <w:rsid w:val="00F25AAE"/>
    <w:rsid w:val="00F25E1B"/>
    <w:rsid w:val="00F31AAE"/>
    <w:rsid w:val="00F31AD9"/>
    <w:rsid w:val="00F325C4"/>
    <w:rsid w:val="00F34EDF"/>
    <w:rsid w:val="00F3504B"/>
    <w:rsid w:val="00F36069"/>
    <w:rsid w:val="00F37AE3"/>
    <w:rsid w:val="00F37FC4"/>
    <w:rsid w:val="00F41B88"/>
    <w:rsid w:val="00F4232A"/>
    <w:rsid w:val="00F42431"/>
    <w:rsid w:val="00F42C07"/>
    <w:rsid w:val="00F43260"/>
    <w:rsid w:val="00F44282"/>
    <w:rsid w:val="00F442A2"/>
    <w:rsid w:val="00F44407"/>
    <w:rsid w:val="00F4457D"/>
    <w:rsid w:val="00F45941"/>
    <w:rsid w:val="00F46300"/>
    <w:rsid w:val="00F4649F"/>
    <w:rsid w:val="00F469FB"/>
    <w:rsid w:val="00F46E98"/>
    <w:rsid w:val="00F4724D"/>
    <w:rsid w:val="00F47683"/>
    <w:rsid w:val="00F5316D"/>
    <w:rsid w:val="00F531C2"/>
    <w:rsid w:val="00F53248"/>
    <w:rsid w:val="00F53A7F"/>
    <w:rsid w:val="00F54512"/>
    <w:rsid w:val="00F5487B"/>
    <w:rsid w:val="00F54EF3"/>
    <w:rsid w:val="00F54F35"/>
    <w:rsid w:val="00F55390"/>
    <w:rsid w:val="00F56718"/>
    <w:rsid w:val="00F56975"/>
    <w:rsid w:val="00F57E57"/>
    <w:rsid w:val="00F57EF8"/>
    <w:rsid w:val="00F61BB5"/>
    <w:rsid w:val="00F640D6"/>
    <w:rsid w:val="00F649FB"/>
    <w:rsid w:val="00F6720C"/>
    <w:rsid w:val="00F67986"/>
    <w:rsid w:val="00F70037"/>
    <w:rsid w:val="00F71B52"/>
    <w:rsid w:val="00F7395B"/>
    <w:rsid w:val="00F745A8"/>
    <w:rsid w:val="00F754A6"/>
    <w:rsid w:val="00F767CC"/>
    <w:rsid w:val="00F773F1"/>
    <w:rsid w:val="00F77684"/>
    <w:rsid w:val="00F7787A"/>
    <w:rsid w:val="00F77FF9"/>
    <w:rsid w:val="00F81342"/>
    <w:rsid w:val="00F82751"/>
    <w:rsid w:val="00F82E84"/>
    <w:rsid w:val="00F84072"/>
    <w:rsid w:val="00F84C4C"/>
    <w:rsid w:val="00F85097"/>
    <w:rsid w:val="00F854DF"/>
    <w:rsid w:val="00F86507"/>
    <w:rsid w:val="00F86999"/>
    <w:rsid w:val="00F8723F"/>
    <w:rsid w:val="00F873B2"/>
    <w:rsid w:val="00F8769E"/>
    <w:rsid w:val="00F87B06"/>
    <w:rsid w:val="00F87C3A"/>
    <w:rsid w:val="00F87E91"/>
    <w:rsid w:val="00F90797"/>
    <w:rsid w:val="00F90B56"/>
    <w:rsid w:val="00F90CA3"/>
    <w:rsid w:val="00F912EC"/>
    <w:rsid w:val="00F9150C"/>
    <w:rsid w:val="00F92415"/>
    <w:rsid w:val="00F925A4"/>
    <w:rsid w:val="00F93113"/>
    <w:rsid w:val="00F94303"/>
    <w:rsid w:val="00F9459E"/>
    <w:rsid w:val="00F955A2"/>
    <w:rsid w:val="00F9572E"/>
    <w:rsid w:val="00F96C10"/>
    <w:rsid w:val="00F970BA"/>
    <w:rsid w:val="00FA21BF"/>
    <w:rsid w:val="00FA2213"/>
    <w:rsid w:val="00FA24DB"/>
    <w:rsid w:val="00FA3C38"/>
    <w:rsid w:val="00FA442E"/>
    <w:rsid w:val="00FA5BB6"/>
    <w:rsid w:val="00FA669F"/>
    <w:rsid w:val="00FA6A59"/>
    <w:rsid w:val="00FA6A85"/>
    <w:rsid w:val="00FA714E"/>
    <w:rsid w:val="00FA7232"/>
    <w:rsid w:val="00FA7FAD"/>
    <w:rsid w:val="00FB0178"/>
    <w:rsid w:val="00FB12CF"/>
    <w:rsid w:val="00FB6993"/>
    <w:rsid w:val="00FB7EA6"/>
    <w:rsid w:val="00FC051C"/>
    <w:rsid w:val="00FC0E7B"/>
    <w:rsid w:val="00FC1035"/>
    <w:rsid w:val="00FC15EC"/>
    <w:rsid w:val="00FC26AB"/>
    <w:rsid w:val="00FC2ADC"/>
    <w:rsid w:val="00FC3926"/>
    <w:rsid w:val="00FC41DE"/>
    <w:rsid w:val="00FC4914"/>
    <w:rsid w:val="00FC4B9F"/>
    <w:rsid w:val="00FC5CE1"/>
    <w:rsid w:val="00FC67B5"/>
    <w:rsid w:val="00FC721B"/>
    <w:rsid w:val="00FD102E"/>
    <w:rsid w:val="00FD192D"/>
    <w:rsid w:val="00FD3583"/>
    <w:rsid w:val="00FD361D"/>
    <w:rsid w:val="00FD36C5"/>
    <w:rsid w:val="00FD38BF"/>
    <w:rsid w:val="00FD3B65"/>
    <w:rsid w:val="00FD5C81"/>
    <w:rsid w:val="00FD6FC8"/>
    <w:rsid w:val="00FD714E"/>
    <w:rsid w:val="00FD7F24"/>
    <w:rsid w:val="00FE132A"/>
    <w:rsid w:val="00FE15AA"/>
    <w:rsid w:val="00FE358C"/>
    <w:rsid w:val="00FE3F86"/>
    <w:rsid w:val="00FE4240"/>
    <w:rsid w:val="00FE6A0F"/>
    <w:rsid w:val="00FE6CDE"/>
    <w:rsid w:val="00FE7123"/>
    <w:rsid w:val="00FE7A96"/>
    <w:rsid w:val="00FF0264"/>
    <w:rsid w:val="00FF0528"/>
    <w:rsid w:val="00FF087B"/>
    <w:rsid w:val="00FF0ED6"/>
    <w:rsid w:val="00FF0FB2"/>
    <w:rsid w:val="00FF108F"/>
    <w:rsid w:val="00FF27A3"/>
    <w:rsid w:val="00FF2E3A"/>
    <w:rsid w:val="00FF3A9A"/>
    <w:rsid w:val="00FF3F62"/>
    <w:rsid w:val="00FF4067"/>
    <w:rsid w:val="00FF5528"/>
    <w:rsid w:val="00FF67C9"/>
    <w:rsid w:val="00FF6FEF"/>
    <w:rsid w:val="00FF7291"/>
    <w:rsid w:val="00FF747E"/>
    <w:rsid w:val="00FF769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1802"/>
  <w15:docId w15:val="{6789A766-4637-47A7-A003-9B88D062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22A"/>
    <w:pPr>
      <w:suppressAutoHyphens/>
      <w:spacing w:line="252" w:lineRule="auto"/>
    </w:pPr>
    <w:rPr>
      <w:rFonts w:ascii="Calibri" w:eastAsiaTheme="minorEastAsia" w:hAnsi="Calibri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5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F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wznowaZnak">
    <w:name w:val="Siwz nowa Znak"/>
    <w:basedOn w:val="Domylnaczcionkaakapitu"/>
    <w:link w:val="Siwznowa"/>
    <w:qFormat/>
    <w:rsid w:val="006C7F5E"/>
    <w:rPr>
      <w:rFonts w:ascii="Arial" w:eastAsiaTheme="majorEastAsia" w:hAnsi="Arial" w:cstheme="majorBidi"/>
      <w:iCs/>
      <w:color w:val="262626" w:themeColor="text1" w:themeTint="D9"/>
      <w:sz w:val="21"/>
      <w:szCs w:val="21"/>
    </w:rPr>
  </w:style>
  <w:style w:type="paragraph" w:customStyle="1" w:styleId="Siwznowa">
    <w:name w:val="Siwz nowa"/>
    <w:basedOn w:val="Nagwek9"/>
    <w:link w:val="SiwznowaZnak"/>
    <w:qFormat/>
    <w:rsid w:val="006C7F5E"/>
    <w:pPr>
      <w:spacing w:line="360" w:lineRule="auto"/>
      <w:jc w:val="both"/>
    </w:pPr>
    <w:rPr>
      <w:rFonts w:ascii="Arial" w:hAnsi="Arial"/>
      <w:i w:val="0"/>
      <w:color w:val="262626" w:themeColor="text1" w:themeTint="D9"/>
    </w:rPr>
  </w:style>
  <w:style w:type="paragraph" w:customStyle="1" w:styleId="pole">
    <w:name w:val="pole"/>
    <w:basedOn w:val="Normalny"/>
    <w:qFormat/>
    <w:rsid w:val="006C7F5E"/>
    <w:pPr>
      <w:suppressAutoHyphens w:val="0"/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F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link w:val="TytuZnak"/>
    <w:qFormat/>
    <w:rsid w:val="006C7F5E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C7F5E"/>
    <w:rPr>
      <w:rFonts w:ascii="Arial" w:eastAsia="Times New Roman" w:hAnsi="Arial" w:cs="Times New Roman"/>
      <w:b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C7F5E"/>
    <w:pPr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C7F5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C7F5E"/>
    <w:rPr>
      <w:rFonts w:cs="Times New Roman"/>
      <w:sz w:val="20"/>
      <w:vertAlign w:val="superscript"/>
    </w:rPr>
  </w:style>
  <w:style w:type="character" w:customStyle="1" w:styleId="alb">
    <w:name w:val="a_lb"/>
    <w:basedOn w:val="Domylnaczcionkaakapitu"/>
    <w:rsid w:val="002F31DE"/>
  </w:style>
  <w:style w:type="table" w:styleId="Tabela-Siatka">
    <w:name w:val="Table Grid"/>
    <w:basedOn w:val="Standardowy"/>
    <w:uiPriority w:val="39"/>
    <w:rsid w:val="002F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A968D2"/>
    <w:rPr>
      <w:color w:val="000080"/>
      <w:u w:val="single"/>
    </w:rPr>
  </w:style>
  <w:style w:type="paragraph" w:customStyle="1" w:styleId="pkt">
    <w:name w:val="pkt"/>
    <w:basedOn w:val="Normalny"/>
    <w:link w:val="pktZnak"/>
    <w:rsid w:val="00123E6E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23E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024FD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10657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0D07D9"/>
    <w:rPr>
      <w:rFonts w:ascii="Calibri" w:eastAsiaTheme="minorEastAsia" w:hAnsi="Calibri"/>
      <w:color w:val="00000A"/>
    </w:rPr>
  </w:style>
  <w:style w:type="paragraph" w:customStyle="1" w:styleId="arimr">
    <w:name w:val="arimr"/>
    <w:basedOn w:val="Normalny"/>
    <w:rsid w:val="00864882"/>
    <w:pPr>
      <w:widowControl w:val="0"/>
      <w:suppressAutoHyphens w:val="0"/>
      <w:snapToGrid w:val="0"/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86"/>
    <w:rPr>
      <w:rFonts w:ascii="Segoe UI" w:eastAsiaTheme="minorEastAsia" w:hAnsi="Segoe UI" w:cs="Segoe UI"/>
      <w:color w:val="00000A"/>
      <w:sz w:val="18"/>
      <w:szCs w:val="18"/>
    </w:rPr>
  </w:style>
  <w:style w:type="character" w:customStyle="1" w:styleId="Teksttreci">
    <w:name w:val="Tekst treści_"/>
    <w:link w:val="Teksttreci0"/>
    <w:locked/>
    <w:rsid w:val="001D002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0025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Theme="minorHAnsi" w:hAnsi="Verdana"/>
      <w:color w:val="auto"/>
      <w:sz w:val="19"/>
    </w:rPr>
  </w:style>
  <w:style w:type="character" w:customStyle="1" w:styleId="TeksttreciPogrubienie">
    <w:name w:val="Tekst treści + Pogrubienie"/>
    <w:rsid w:val="001D002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fn-ref">
    <w:name w:val="fn-ref"/>
    <w:basedOn w:val="Domylnaczcionkaakapitu"/>
    <w:rsid w:val="00C91548"/>
  </w:style>
  <w:style w:type="paragraph" w:customStyle="1" w:styleId="text-justify">
    <w:name w:val="text-justify"/>
    <w:basedOn w:val="Normalny"/>
    <w:rsid w:val="00C915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85D62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5D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_"/>
    <w:link w:val="Teksttreci40"/>
    <w:locked/>
    <w:rsid w:val="00A4745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47455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/>
      <w:color w:val="auto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3B4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1B7D61"/>
    <w:pP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retekstu">
    <w:name w:val="Treść tekstu"/>
    <w:basedOn w:val="Normalny"/>
    <w:rsid w:val="00E26AD2"/>
    <w:pPr>
      <w:spacing w:after="140" w:line="288" w:lineRule="auto"/>
    </w:pPr>
  </w:style>
  <w:style w:type="paragraph" w:customStyle="1" w:styleId="Default">
    <w:name w:val="Default"/>
    <w:rsid w:val="00624378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krconyadreszwrotny">
    <w:name w:val="Skrócony adres zwrotny"/>
    <w:basedOn w:val="Normalny"/>
    <w:rsid w:val="00234F07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D3C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5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uiPriority w:val="22"/>
    <w:qFormat/>
    <w:rsid w:val="00BF78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CB7"/>
    <w:rPr>
      <w:rFonts w:ascii="Calibri" w:eastAsiaTheme="minorEastAsia" w:hAnsi="Calibri"/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045"/>
    <w:rPr>
      <w:rFonts w:ascii="Calibri" w:eastAsiaTheme="minorEastAsia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AA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045"/>
    <w:rPr>
      <w:rFonts w:ascii="Calibri" w:eastAsiaTheme="minorEastAsia" w:hAnsi="Calibri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DB6659"/>
    <w:rPr>
      <w:color w:val="954F72" w:themeColor="followedHyperlink"/>
      <w:u w:val="single"/>
    </w:rPr>
  </w:style>
  <w:style w:type="paragraph" w:customStyle="1" w:styleId="Normalny1">
    <w:name w:val="Normalny1"/>
    <w:qFormat/>
    <w:rsid w:val="001D2E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EFA"/>
    <w:rPr>
      <w:rFonts w:ascii="Calibri" w:eastAsiaTheme="minorEastAsia" w:hAnsi="Calibri"/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A8695C"/>
    <w:pPr>
      <w:spacing w:after="0" w:line="240" w:lineRule="auto"/>
    </w:pPr>
    <w:rPr>
      <w:rFonts w:ascii="Calibri" w:eastAsiaTheme="minorEastAsia" w:hAnsi="Calibri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E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EE6"/>
    <w:rPr>
      <w:rFonts w:ascii="Calibri" w:eastAsiaTheme="minorEastAsia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D2A1-662C-480A-9B27-34715FC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ławomir Dymko</cp:lastModifiedBy>
  <cp:revision>2</cp:revision>
  <cp:lastPrinted>2022-09-29T11:40:00Z</cp:lastPrinted>
  <dcterms:created xsi:type="dcterms:W3CDTF">2024-07-12T07:38:00Z</dcterms:created>
  <dcterms:modified xsi:type="dcterms:W3CDTF">2024-07-12T07:38:00Z</dcterms:modified>
</cp:coreProperties>
</file>